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CACA" w14:textId="6A1C450A" w:rsidR="008B27C7" w:rsidRDefault="00BC08C7">
      <w:pPr>
        <w:rPr>
          <w:b/>
          <w:bCs/>
          <w:sz w:val="28"/>
          <w:szCs w:val="28"/>
        </w:rPr>
      </w:pPr>
      <w:bookmarkStart w:id="0" w:name="_GoBack"/>
      <w:bookmarkEnd w:id="0"/>
      <w:r w:rsidRPr="00BC08C7">
        <w:rPr>
          <w:b/>
          <w:bCs/>
          <w:sz w:val="28"/>
          <w:szCs w:val="28"/>
        </w:rPr>
        <w:t>Wymagania na poszczególne oceny z matematyki – klasa IV</w:t>
      </w:r>
    </w:p>
    <w:p w14:paraId="59917C74" w14:textId="3D605697" w:rsidR="00BC08C7" w:rsidRDefault="00BC08C7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8C7" w14:paraId="54C71FFC" w14:textId="77777777" w:rsidTr="00BC08C7">
        <w:tc>
          <w:tcPr>
            <w:tcW w:w="9062" w:type="dxa"/>
            <w:shd w:val="clear" w:color="auto" w:fill="D0CECE" w:themeFill="background2" w:themeFillShade="E6"/>
          </w:tcPr>
          <w:p w14:paraId="311C462B" w14:textId="77777777" w:rsidR="00BC08C7" w:rsidRDefault="00BC08C7" w:rsidP="00BC08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1AEA6A" w14:textId="047497FA" w:rsidR="00BC08C7" w:rsidRPr="00BC08C7" w:rsidRDefault="00A36A94" w:rsidP="00BC08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PÓŁROCZE</w:t>
            </w:r>
          </w:p>
          <w:p w14:paraId="34845BEB" w14:textId="24BCBFE8" w:rsidR="00BC08C7" w:rsidRDefault="00BC08C7" w:rsidP="00BC08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3E6C0A3" w14:textId="07710D90" w:rsidR="00BC08C7" w:rsidRDefault="00BC08C7">
      <w:pPr>
        <w:rPr>
          <w:b/>
          <w:bCs/>
          <w:sz w:val="28"/>
          <w:szCs w:val="28"/>
        </w:rPr>
      </w:pPr>
    </w:p>
    <w:p w14:paraId="17221313" w14:textId="7086B066" w:rsidR="00BC08C7" w:rsidRDefault="00BC08C7" w:rsidP="00BC08C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zby i dział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C08C7" w14:paraId="01EBB4B5" w14:textId="77777777" w:rsidTr="00DC6744">
        <w:tc>
          <w:tcPr>
            <w:tcW w:w="1696" w:type="dxa"/>
          </w:tcPr>
          <w:p w14:paraId="57149313" w14:textId="3C9E1748" w:rsidR="00BC08C7" w:rsidRPr="00BC08C7" w:rsidRDefault="00BC08C7" w:rsidP="00BC0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</w:t>
            </w:r>
          </w:p>
        </w:tc>
        <w:tc>
          <w:tcPr>
            <w:tcW w:w="7366" w:type="dxa"/>
          </w:tcPr>
          <w:p w14:paraId="4B5B201C" w14:textId="111610E4" w:rsidR="00BC08C7" w:rsidRPr="00BC08C7" w:rsidRDefault="00BC08C7" w:rsidP="00BC0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BC08C7" w14:paraId="67375E2E" w14:textId="77777777" w:rsidTr="00DC6744">
        <w:tc>
          <w:tcPr>
            <w:tcW w:w="1696" w:type="dxa"/>
          </w:tcPr>
          <w:p w14:paraId="4A8031C2" w14:textId="7F94B1EB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6FD4CDDF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rozróżnia i używa poprawnie określeń: „cyfra” i „liczba” </w:t>
            </w:r>
          </w:p>
          <w:p w14:paraId="51EAE304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zna pojęcie składnika i sumy </w:t>
            </w:r>
          </w:p>
          <w:p w14:paraId="3B13E5CC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zna pojęcie odjemnej, odjemnika i różnicy </w:t>
            </w:r>
          </w:p>
          <w:p w14:paraId="056398AE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>• rozumie prawo przemienności dodawania</w:t>
            </w:r>
          </w:p>
          <w:p w14:paraId="480848CA" w14:textId="17226640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pamięciowo wykonuje działania dodawania i odejmowania na liczbach </w:t>
            </w:r>
            <w:r>
              <w:rPr>
                <w:sz w:val="24"/>
                <w:szCs w:val="24"/>
              </w:rPr>
              <w:t xml:space="preserve"> </w:t>
            </w:r>
            <w:r w:rsidRPr="00BC08C7">
              <w:rPr>
                <w:sz w:val="24"/>
                <w:szCs w:val="24"/>
              </w:rPr>
              <w:t xml:space="preserve">naturalnych w zakresie 200 bez przekraczania progu dziesiątkowego i </w:t>
            </w:r>
            <w:r>
              <w:rPr>
                <w:sz w:val="24"/>
                <w:szCs w:val="24"/>
              </w:rPr>
              <w:t xml:space="preserve"> </w:t>
            </w:r>
            <w:r w:rsidRPr="00BC08C7">
              <w:rPr>
                <w:sz w:val="24"/>
                <w:szCs w:val="24"/>
              </w:rPr>
              <w:t>z jego przekraczaniem</w:t>
            </w:r>
          </w:p>
          <w:p w14:paraId="00DD420E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>• posługuje się liczbą 1 w mnożeniu i dzieleniu</w:t>
            </w:r>
          </w:p>
          <w:p w14:paraId="433BD04D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>• powiększa lub pomniejsza liczby o daną liczbę naturalną</w:t>
            </w:r>
          </w:p>
          <w:p w14:paraId="68B3032C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>• oblicza, o ile większa (mniejsza) jest jedna liczba od drugiej</w:t>
            </w:r>
          </w:p>
          <w:p w14:paraId="368D9530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zna pojęcie czynnika i iloczynu </w:t>
            </w:r>
          </w:p>
          <w:p w14:paraId="70A122FC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zna pojęcie dzielnej, dzielnika i ilorazu </w:t>
            </w:r>
          </w:p>
          <w:p w14:paraId="70C80180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rozumie niewykonalność dzielenia przez 0 </w:t>
            </w:r>
          </w:p>
          <w:p w14:paraId="43EE7154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rozumie rolę liczb 0 i 1 w poznanych działaniach </w:t>
            </w:r>
          </w:p>
          <w:p w14:paraId="2D7E77A9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rozumie prawo przemienności mnożenia </w:t>
            </w:r>
          </w:p>
          <w:p w14:paraId="67C1678F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potrafi tabliczkę mnożenia </w:t>
            </w:r>
          </w:p>
          <w:p w14:paraId="01AEB8A3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pamięciowo dzieli liczby dwucyfrowe przez jednocyfrowe w zakresie </w:t>
            </w:r>
          </w:p>
          <w:p w14:paraId="26EDF6F8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tabliczki mnożenia </w:t>
            </w:r>
          </w:p>
          <w:p w14:paraId="122852F4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mnoży liczby przez 0 </w:t>
            </w:r>
          </w:p>
          <w:p w14:paraId="3003105E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posługuje się liczbą 1 w mnożeniu i dzieleniu </w:t>
            </w:r>
          </w:p>
          <w:p w14:paraId="0097A2B2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pamięciowo mnoży liczby jednocyfrowe przez dwucyfrowe w zakresie </w:t>
            </w:r>
          </w:p>
          <w:p w14:paraId="54493126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200 </w:t>
            </w:r>
          </w:p>
          <w:p w14:paraId="16EF5846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pamięciowo dzieli liczby dwucyfrowe przez jednocyfrowe lub </w:t>
            </w:r>
          </w:p>
          <w:p w14:paraId="42A5B22F" w14:textId="6B3181DE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dwucyfrowe w zakresie 100 </w:t>
            </w:r>
          </w:p>
          <w:p w14:paraId="69B19727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pomniejsza lub powiększa liczbę n razy </w:t>
            </w:r>
          </w:p>
          <w:p w14:paraId="5D00AA74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oblicza, ile razy większa (mniejsza) jest jedna liczba od drugiej </w:t>
            </w:r>
          </w:p>
          <w:p w14:paraId="7D980492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>• zna pojęcie reszty z dzielenia</w:t>
            </w:r>
          </w:p>
          <w:p w14:paraId="4BF44C79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zna zapis potęgi </w:t>
            </w:r>
          </w:p>
          <w:p w14:paraId="7626AC79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>• zna kolejność wykonywania działań, gdy nie występują nawiasy</w:t>
            </w:r>
          </w:p>
          <w:p w14:paraId="39518205" w14:textId="5E9E48B1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>• oblicza wartości dwudziałaniowych wyrażeń arytmetycznych zapisanych bez użycia nawiasów</w:t>
            </w:r>
          </w:p>
          <w:p w14:paraId="1E5E55DF" w14:textId="79579732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>• oblicza wartości dwudziałaniowych wyrażeń arytmetycznych zapisanych z użyciem nawiasów</w:t>
            </w:r>
          </w:p>
          <w:p w14:paraId="24110F73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>• zna pojęcie osi liczbowej</w:t>
            </w:r>
          </w:p>
          <w:p w14:paraId="03A589BC" w14:textId="13D8DCEF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lastRenderedPageBreak/>
              <w:t>• rozumie potrzebę dostosowania jednostki osi liczbowej do</w:t>
            </w:r>
            <w:r w:rsidR="00DC6744">
              <w:rPr>
                <w:sz w:val="24"/>
                <w:szCs w:val="24"/>
              </w:rPr>
              <w:t xml:space="preserve"> </w:t>
            </w:r>
            <w:r w:rsidRPr="00BC08C7">
              <w:rPr>
                <w:sz w:val="24"/>
                <w:szCs w:val="24"/>
              </w:rPr>
              <w:t>zaznaczanych liczb</w:t>
            </w:r>
          </w:p>
          <w:p w14:paraId="00A19C3C" w14:textId="77777777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 xml:space="preserve">• przedstawia liczby naturalne na osi liczbowej </w:t>
            </w:r>
          </w:p>
          <w:p w14:paraId="3301CD8D" w14:textId="52F36058" w:rsidR="00BC08C7" w:rsidRPr="00BC08C7" w:rsidRDefault="00BC08C7" w:rsidP="00BC08C7">
            <w:pPr>
              <w:rPr>
                <w:sz w:val="24"/>
                <w:szCs w:val="24"/>
              </w:rPr>
            </w:pPr>
            <w:r w:rsidRPr="00BC08C7">
              <w:rPr>
                <w:sz w:val="24"/>
                <w:szCs w:val="24"/>
              </w:rPr>
              <w:t>• odczytuje współrzędne punktów na osi liczbowej</w:t>
            </w:r>
          </w:p>
        </w:tc>
      </w:tr>
      <w:tr w:rsidR="00BC08C7" w14:paraId="531384B4" w14:textId="77777777" w:rsidTr="00DC6744">
        <w:tc>
          <w:tcPr>
            <w:tcW w:w="1696" w:type="dxa"/>
          </w:tcPr>
          <w:p w14:paraId="5225013F" w14:textId="5D820292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108D2CBC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zna prawo przemienności dodawania </w:t>
            </w:r>
          </w:p>
          <w:p w14:paraId="12F9D7BB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dopełnia składniki do określonej wartości</w:t>
            </w:r>
          </w:p>
          <w:p w14:paraId="15D5D397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oblicza odjemną (odjemnik) znając daną różnicę i odjemnik (odjemną)</w:t>
            </w:r>
          </w:p>
          <w:p w14:paraId="4722F33D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powiększa lub pomniejsza liczby o daną liczbę naturalną </w:t>
            </w:r>
          </w:p>
          <w:p w14:paraId="22DA4B85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blicza, o ile większa (mniejsza) jest jedna liczba od drugiej </w:t>
            </w:r>
          </w:p>
          <w:p w14:paraId="2B8FF76C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blicza liczbę wiedząc, o ile jest większa (mniejsza) od danej </w:t>
            </w:r>
          </w:p>
          <w:p w14:paraId="4D13B65C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zadania tekstowe jednodziałaniowe</w:t>
            </w:r>
          </w:p>
          <w:p w14:paraId="0847D63F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umie porównywanie różnicowe i ilorazowe</w:t>
            </w:r>
          </w:p>
          <w:p w14:paraId="46F2D4CD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zna prawo przemienności mnożenia </w:t>
            </w:r>
          </w:p>
          <w:p w14:paraId="6CDA92DD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pamięciowo mnoży liczby przez pełne dziesiątki, setki </w:t>
            </w:r>
          </w:p>
          <w:p w14:paraId="184112B0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blicza jeden z czynników, mając iloczyn i drugi czynnik </w:t>
            </w:r>
          </w:p>
          <w:p w14:paraId="13769AB8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sprawdza poprawność wykonania działania </w:t>
            </w:r>
          </w:p>
          <w:p w14:paraId="481A41D6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rozwiązuje jednodziałaniowe zadania tekstowe </w:t>
            </w:r>
          </w:p>
          <w:p w14:paraId="325C830A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pomniejsza lub powiększa liczbę n razy </w:t>
            </w:r>
          </w:p>
          <w:p w14:paraId="221BD75F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blicza liczbę, wiedząc, ile razy jest ona większa (mniejsza) od danej </w:t>
            </w:r>
          </w:p>
          <w:p w14:paraId="21222EF5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blicza, ile razy większa (mniejsza) jest jedna liczba od drugiej </w:t>
            </w:r>
          </w:p>
          <w:p w14:paraId="37701F82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zadania tekstowe jednodziałaniowe</w:t>
            </w:r>
          </w:p>
          <w:p w14:paraId="63758209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umie, że reszta jest mniejsza od dzielnika</w:t>
            </w:r>
          </w:p>
          <w:p w14:paraId="2E0A7BDF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wykonuje dzielenie z resztą </w:t>
            </w:r>
          </w:p>
          <w:p w14:paraId="633EE35D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oblicza dzielną, mając iloraz, dzielnik oraz resztę z dzielenia</w:t>
            </w:r>
          </w:p>
          <w:p w14:paraId="7EA56051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zna pojęcie potęgi</w:t>
            </w:r>
          </w:p>
          <w:p w14:paraId="296CF518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jednodziałaniowe zadania tekstowe</w:t>
            </w:r>
          </w:p>
          <w:p w14:paraId="54036253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czyta ze zrozumieniem zadania tekstowe </w:t>
            </w:r>
          </w:p>
          <w:p w14:paraId="20DFE45E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odpowiada na pytania zawarte w prostym zadaniu tekstowym</w:t>
            </w:r>
          </w:p>
          <w:p w14:paraId="4848B84C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czyta tekst ze zrozumieniem </w:t>
            </w:r>
          </w:p>
          <w:p w14:paraId="28D326C2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dpowiada na pytania zawarte w tekście </w:t>
            </w:r>
          </w:p>
          <w:p w14:paraId="4782B093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układa pytania do podanych informacji </w:t>
            </w:r>
          </w:p>
          <w:p w14:paraId="7BBCD7E8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ustala na podstawie podanych informacji, na które pytania nie można </w:t>
            </w:r>
          </w:p>
          <w:p w14:paraId="16B3DDB0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odpowiedzieć </w:t>
            </w:r>
          </w:p>
          <w:p w14:paraId="0D4C6CE7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porządkuje podane w zadaniu informacje </w:t>
            </w:r>
          </w:p>
          <w:p w14:paraId="47FA83BA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zapisuje rozwiązanie zadania tekstowego</w:t>
            </w:r>
          </w:p>
          <w:p w14:paraId="709C5E0B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umie potrzebę porządkowania podanych informacji</w:t>
            </w:r>
          </w:p>
          <w:p w14:paraId="39D0C648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rozwiązuje wielodziałaniowe zadania tekstowe </w:t>
            </w:r>
          </w:p>
          <w:p w14:paraId="19537C6B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zna kolejność wykonywania działań, gdy występują nawiasy</w:t>
            </w:r>
          </w:p>
          <w:p w14:paraId="32D8DA8E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blicza wartości wielodziałaniowych wyrażeń arytmetycznych z </w:t>
            </w:r>
          </w:p>
          <w:p w14:paraId="70ADB55C" w14:textId="44455094" w:rsidR="00BC08C7" w:rsidRPr="00BC08C7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uwzględnieniem kolejności działań, nawiasów i potęg</w:t>
            </w:r>
          </w:p>
        </w:tc>
      </w:tr>
      <w:tr w:rsidR="00BC08C7" w14:paraId="772F30B4" w14:textId="77777777" w:rsidTr="00DC6744">
        <w:tc>
          <w:tcPr>
            <w:tcW w:w="1696" w:type="dxa"/>
          </w:tcPr>
          <w:p w14:paraId="2ED6D804" w14:textId="7C0FBB7B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bry </w:t>
            </w:r>
          </w:p>
        </w:tc>
        <w:tc>
          <w:tcPr>
            <w:tcW w:w="7366" w:type="dxa"/>
          </w:tcPr>
          <w:p w14:paraId="6AAE6A4C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pamięciowo mnoży liczby przez pełne dziesiątki, setki</w:t>
            </w:r>
          </w:p>
          <w:p w14:paraId="4030E404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oblicza dzielną (lub dzielnik), mając iloraz i dzielnik (lub dzielną)</w:t>
            </w:r>
          </w:p>
          <w:p w14:paraId="05799FD0" w14:textId="2690505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zadania tekstowe jednodziałaniowe</w:t>
            </w:r>
          </w:p>
          <w:p w14:paraId="25F4B3CC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blicza dzielną, mając iloraz, dzielnik oraz resztę z dzielenia </w:t>
            </w:r>
          </w:p>
          <w:p w14:paraId="37A26CA8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zadania tekstowe z zastosowaniem dzielenia z resztą</w:t>
            </w:r>
          </w:p>
          <w:p w14:paraId="6D2F30CF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umie związek potęgi z iloczynem</w:t>
            </w:r>
          </w:p>
          <w:p w14:paraId="467075DA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oblicza kwadraty i sześciany liczb</w:t>
            </w:r>
          </w:p>
          <w:p w14:paraId="63660163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lastRenderedPageBreak/>
              <w:t>• odpowiadana pytania zawarte w prostym zadaniu tekstowym</w:t>
            </w:r>
          </w:p>
          <w:p w14:paraId="5B5020F5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dpowiada na pytania zawarte w tekście </w:t>
            </w:r>
          </w:p>
          <w:p w14:paraId="2C0D49B8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układa pytania do podanych informacji </w:t>
            </w:r>
          </w:p>
          <w:p w14:paraId="14D1F535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ustala na podstawie podanych informacji, na które pytania nie można </w:t>
            </w:r>
          </w:p>
          <w:p w14:paraId="55B8B22B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odpowiedzieć</w:t>
            </w:r>
          </w:p>
          <w:p w14:paraId="2997F324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zapisuje rozwiązanie zadania tekstowego </w:t>
            </w:r>
          </w:p>
          <w:p w14:paraId="4557658C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rozwiązuje wielodziałaniowe zadania tekstowe </w:t>
            </w:r>
          </w:p>
          <w:p w14:paraId="44DF91E9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zna kolejność wykonywania działań, gdy występują nawiasy i potęgi</w:t>
            </w:r>
          </w:p>
          <w:p w14:paraId="4FED809E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blicza wartości wielodziałaniowych wyrażeń arytmetycznych z </w:t>
            </w:r>
          </w:p>
          <w:p w14:paraId="656C1998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uwzględnieniem kolejności działań, nawiasów i potęg </w:t>
            </w:r>
          </w:p>
          <w:p w14:paraId="7F1EC125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tworzy wyrażenia arytmetyczne na podstawie opisu i oblicza ich wartości</w:t>
            </w:r>
          </w:p>
          <w:p w14:paraId="59E49BFB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ustala jednostkę osi liczbowej na podstawie danych o współrzędnych </w:t>
            </w:r>
          </w:p>
          <w:p w14:paraId="0329D724" w14:textId="3240C99F" w:rsidR="00BC08C7" w:rsidRPr="00BC08C7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punktów</w:t>
            </w:r>
          </w:p>
        </w:tc>
      </w:tr>
      <w:tr w:rsidR="00BC08C7" w14:paraId="368B9DD6" w14:textId="77777777" w:rsidTr="00DC6744">
        <w:tc>
          <w:tcPr>
            <w:tcW w:w="1696" w:type="dxa"/>
          </w:tcPr>
          <w:p w14:paraId="686C652C" w14:textId="38A74D72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1C037A0A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dostrzega zasady zapisu ciągu liczb naturalnych</w:t>
            </w:r>
          </w:p>
          <w:p w14:paraId="4C6D863B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rozwiązuje nietypowe zadania dotyczące własności liczb </w:t>
            </w:r>
          </w:p>
          <w:p w14:paraId="20C372E8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zadania tekstowe z zastosowaniem dzielenia z resztą</w:t>
            </w:r>
          </w:p>
          <w:p w14:paraId="051BF039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zapisuje liczby w postaci potęg</w:t>
            </w:r>
          </w:p>
          <w:p w14:paraId="1BDB6831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zadania tekstowe z zastosowaniem potęg</w:t>
            </w:r>
          </w:p>
          <w:p w14:paraId="4B38DD17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nietypowe zadania tekstowe</w:t>
            </w:r>
          </w:p>
          <w:p w14:paraId="5F86AB86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tworzy wyrażenia arytmetyczne na podstawie opisu i oblicza ich wartości</w:t>
            </w:r>
          </w:p>
          <w:p w14:paraId="4C6F0A4C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odczytuje współrzędne punktów na osi liczbowej </w:t>
            </w:r>
          </w:p>
          <w:p w14:paraId="5AEADE8C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ustala jednostkę osi liczbowej na podstawie danych o współrzędnych </w:t>
            </w:r>
          </w:p>
          <w:p w14:paraId="21723C9A" w14:textId="7F6891FF" w:rsidR="00BC08C7" w:rsidRPr="00BC08C7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punktów</w:t>
            </w:r>
          </w:p>
        </w:tc>
      </w:tr>
      <w:tr w:rsidR="00BC08C7" w14:paraId="4E8708E5" w14:textId="77777777" w:rsidTr="00DC6744">
        <w:tc>
          <w:tcPr>
            <w:tcW w:w="1696" w:type="dxa"/>
          </w:tcPr>
          <w:p w14:paraId="2532F5EF" w14:textId="179734F4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36601A4B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dostrzega zasady zapisu ciągu liczb naturalnych</w:t>
            </w:r>
          </w:p>
          <w:p w14:paraId="1FDD8C4F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nietypowe zadania tekstowe dotyczące własności liczb</w:t>
            </w:r>
          </w:p>
          <w:p w14:paraId="115C7D1B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rozwiązuje zadania tekstowe z zastosowaniem dzielenia z resztą </w:t>
            </w:r>
          </w:p>
          <w:p w14:paraId="24383673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zadania tekstowe z zastosowaniem potęg</w:t>
            </w:r>
          </w:p>
          <w:p w14:paraId="1B8D91C0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• rozwiązuje nietypowe zadania tekstowe</w:t>
            </w:r>
          </w:p>
          <w:p w14:paraId="211D4087" w14:textId="77777777" w:rsidR="00DC6744" w:rsidRPr="00DC6744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 xml:space="preserve">• zapisuje jednocyfrowe liczby za pomocą czwórek, znaków działań i </w:t>
            </w:r>
          </w:p>
          <w:p w14:paraId="2F118779" w14:textId="7A414358" w:rsidR="00BC08C7" w:rsidRPr="00BC08C7" w:rsidRDefault="00DC6744" w:rsidP="00DC6744">
            <w:pPr>
              <w:rPr>
                <w:sz w:val="24"/>
                <w:szCs w:val="24"/>
              </w:rPr>
            </w:pPr>
            <w:r w:rsidRPr="00DC6744">
              <w:rPr>
                <w:sz w:val="24"/>
                <w:szCs w:val="24"/>
              </w:rPr>
              <w:t>nawiasów</w:t>
            </w:r>
          </w:p>
        </w:tc>
      </w:tr>
    </w:tbl>
    <w:p w14:paraId="7A2A1D88" w14:textId="5DBBBC28" w:rsidR="00BC08C7" w:rsidRDefault="00BC08C7" w:rsidP="00BC08C7">
      <w:pPr>
        <w:rPr>
          <w:b/>
          <w:bCs/>
          <w:sz w:val="28"/>
          <w:szCs w:val="28"/>
        </w:rPr>
      </w:pPr>
    </w:p>
    <w:p w14:paraId="062E4591" w14:textId="27644C4E" w:rsidR="008D495E" w:rsidRDefault="008D495E" w:rsidP="008D495E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y zapisywania licz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D495E" w14:paraId="0D05190A" w14:textId="77777777" w:rsidTr="008D495E">
        <w:tc>
          <w:tcPr>
            <w:tcW w:w="1696" w:type="dxa"/>
          </w:tcPr>
          <w:p w14:paraId="59EE7DEA" w14:textId="77B60018" w:rsidR="008D495E" w:rsidRPr="008D495E" w:rsidRDefault="008D495E" w:rsidP="008D495E">
            <w:pPr>
              <w:jc w:val="center"/>
              <w:rPr>
                <w:b/>
                <w:bCs/>
                <w:sz w:val="24"/>
                <w:szCs w:val="24"/>
              </w:rPr>
            </w:pPr>
            <w:r w:rsidRPr="008D495E">
              <w:rPr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7366" w:type="dxa"/>
          </w:tcPr>
          <w:p w14:paraId="2D6168FA" w14:textId="7D3CD224" w:rsidR="008D495E" w:rsidRPr="008D495E" w:rsidRDefault="008D495E" w:rsidP="008D4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8D495E" w14:paraId="62534FEA" w14:textId="77777777" w:rsidTr="008D495E">
        <w:tc>
          <w:tcPr>
            <w:tcW w:w="1696" w:type="dxa"/>
          </w:tcPr>
          <w:p w14:paraId="179E3C6C" w14:textId="0BE9F9A5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674EE394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na dziesiątkowy system pozycyjny </w:t>
            </w:r>
          </w:p>
          <w:p w14:paraId="587DA351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na pojęcie cyfry </w:t>
            </w:r>
          </w:p>
          <w:p w14:paraId="66EF529C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umie różnicę między cyfrą a liczbą</w:t>
            </w:r>
          </w:p>
          <w:p w14:paraId="06411200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apisuje liczbę za pomocą cyfr </w:t>
            </w:r>
          </w:p>
          <w:p w14:paraId="095C4FFD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czyta liczby zapisane cyframi </w:t>
            </w:r>
          </w:p>
          <w:p w14:paraId="3575430D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apisuje liczby słowami</w:t>
            </w:r>
          </w:p>
          <w:p w14:paraId="6E9A0EA7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na znaki nierówności „&lt;” i „ &gt;”</w:t>
            </w:r>
          </w:p>
          <w:p w14:paraId="27312111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porównuje liczby</w:t>
            </w:r>
          </w:p>
          <w:p w14:paraId="22CE6185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na algorytm dodawania i odejmowania dziesiątkami, setkami, tysiącami </w:t>
            </w:r>
          </w:p>
          <w:p w14:paraId="627FE4B6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lastRenderedPageBreak/>
              <w:t>• dodaje i odejmuje liczby z zerami na końcu o jednakowej liczbie zer</w:t>
            </w:r>
          </w:p>
          <w:p w14:paraId="5F75F933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mnoży i dzieli przez 10,100,1000</w:t>
            </w:r>
          </w:p>
          <w:p w14:paraId="4BE6069F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na zależność pomiędzy złotym a groszem </w:t>
            </w:r>
          </w:p>
          <w:p w14:paraId="4FDF5594" w14:textId="67119004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na nominały monet i banknotów używanych w Polsce</w:t>
            </w:r>
          </w:p>
          <w:p w14:paraId="45E2F08C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amienia złote na grosze i odwrotnie</w:t>
            </w:r>
          </w:p>
          <w:p w14:paraId="2E330646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porównuje i porządkuje kwoty podane w tych samych jednostkach</w:t>
            </w:r>
          </w:p>
          <w:p w14:paraId="768475FB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na zależności pomiędzy podstawowymi jednostkami długości</w:t>
            </w:r>
          </w:p>
          <w:p w14:paraId="52AF141F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amienia długości wyrażane w różnych jednostkach</w:t>
            </w:r>
          </w:p>
          <w:p w14:paraId="21A3BF82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na zależności pomiędzy podstawowymi jednostkami masy</w:t>
            </w:r>
          </w:p>
          <w:p w14:paraId="21F69454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amienia masy wyrażane w różnych jednostkach</w:t>
            </w:r>
          </w:p>
          <w:p w14:paraId="0BA5138A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na cyfry rzymskie pozwalające zapisać liczby nie większe niż 30</w:t>
            </w:r>
          </w:p>
          <w:p w14:paraId="56EB5160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przedstawia za pomocą znaków rzymskich liczby nie większe niż 30</w:t>
            </w:r>
          </w:p>
          <w:p w14:paraId="1C9DAB37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dczytuje liczby zapisane za pomocą znaków rzymskich nie większe niż </w:t>
            </w:r>
          </w:p>
          <w:p w14:paraId="67BE2090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30</w:t>
            </w:r>
          </w:p>
          <w:p w14:paraId="03F42E60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na podział roku na kwartały, miesiące i dni</w:t>
            </w:r>
          </w:p>
          <w:p w14:paraId="49A3C83B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na nazwy dni tygodnia </w:t>
            </w:r>
          </w:p>
          <w:p w14:paraId="2B45517B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apisuje daty </w:t>
            </w:r>
          </w:p>
          <w:p w14:paraId="1D53B18E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stosuje liczby rzymskie do 30 do zapisywania dat </w:t>
            </w:r>
          </w:p>
          <w:p w14:paraId="2ECF4E35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posługuje się zegarami wskazówkowymi i elektronicznymi </w:t>
            </w:r>
          </w:p>
          <w:p w14:paraId="61F814E1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apisuje cyframi podane słownie godziny </w:t>
            </w:r>
          </w:p>
          <w:p w14:paraId="2C80C005" w14:textId="0545DC7A" w:rsidR="008D495E" w:rsidRPr="008D495E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wyraża upływ czasu w różnych jednostkach</w:t>
            </w:r>
          </w:p>
        </w:tc>
      </w:tr>
      <w:tr w:rsidR="008D495E" w14:paraId="78908185" w14:textId="77777777" w:rsidTr="008D495E">
        <w:tc>
          <w:tcPr>
            <w:tcW w:w="1696" w:type="dxa"/>
          </w:tcPr>
          <w:p w14:paraId="312DA484" w14:textId="0C001E35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41210E33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apisuje liczby słowami</w:t>
            </w:r>
          </w:p>
          <w:p w14:paraId="2C2A8589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rozumie znaczenie położenia cyfry w liczbie </w:t>
            </w:r>
          </w:p>
          <w:p w14:paraId="76519C6D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umie związek pomiędzy liczbą cyfr a wielkością liczby</w:t>
            </w:r>
          </w:p>
          <w:p w14:paraId="33EB02A0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porządkuje liczby w skończonym zbiorze</w:t>
            </w:r>
          </w:p>
          <w:p w14:paraId="59D085DF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na algorytm dodawania i odejmowania dziesiątkami, setkami, tysiącami </w:t>
            </w:r>
          </w:p>
          <w:p w14:paraId="2FAC9C5F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na algorytm mnożenia i dzielenia liczb z zerami na końcu</w:t>
            </w:r>
          </w:p>
          <w:p w14:paraId="0BF7B29F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rozumie korzyści płynące z umiejętności pamięciowego wykonywania </w:t>
            </w:r>
          </w:p>
          <w:p w14:paraId="388C2387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działań na dużych liczbach</w:t>
            </w:r>
          </w:p>
          <w:p w14:paraId="733BBA7F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dodaje i odejmuje liczby z zerami na końcu o różnej liczbie zer </w:t>
            </w:r>
          </w:p>
          <w:p w14:paraId="556E8CC7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mnoży i dzieli przez 10,100,1000 </w:t>
            </w:r>
          </w:p>
          <w:p w14:paraId="0D1B84D7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mnoży i dzieli przez liczby z zerami na końcu </w:t>
            </w:r>
          </w:p>
          <w:p w14:paraId="73C3D7B6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porównuje sumy i różnice, nie wykonując działań </w:t>
            </w:r>
          </w:p>
          <w:p w14:paraId="3B375661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rozumie możliwość stosowania monet i banknotów o różnych nominałach </w:t>
            </w:r>
          </w:p>
          <w:p w14:paraId="54F9AB6B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do uzyskania jednakowych kwot</w:t>
            </w:r>
          </w:p>
          <w:p w14:paraId="0931FC18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amienia grosze na złote i odwrotnie</w:t>
            </w:r>
          </w:p>
          <w:p w14:paraId="5DA0DE7D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porównuje i porządkuje kwoty podane w różnych jednostkach </w:t>
            </w:r>
          </w:p>
          <w:p w14:paraId="0F23F4F3" w14:textId="423BA0A2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blicza, ile złotych wynosi kwota złożona z kilku monet lub banknotów o jednakowych nominałach </w:t>
            </w:r>
          </w:p>
          <w:p w14:paraId="43AA7862" w14:textId="048E444B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blicza koszt kilku kilogramów lub połowy kilograma produktu o podanej cenie </w:t>
            </w:r>
          </w:p>
          <w:p w14:paraId="7DD93152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blicza łączny koszt kilku produktów o różnych cenach </w:t>
            </w:r>
          </w:p>
          <w:p w14:paraId="1046224F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oblicza resztę</w:t>
            </w:r>
          </w:p>
          <w:p w14:paraId="6D9EEC91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umie możliwość stosowania różnorodnych jednostek długości</w:t>
            </w:r>
          </w:p>
          <w:p w14:paraId="04E6558A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porównuje odległości wyrażane w różnych jednostkach </w:t>
            </w:r>
          </w:p>
          <w:p w14:paraId="136C411D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lastRenderedPageBreak/>
              <w:t xml:space="preserve">• zapisuje wyrażenia dwumianowane przy pomocy jednej jednostki </w:t>
            </w:r>
          </w:p>
          <w:p w14:paraId="3B0AAEEE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blicza sumy i różnice odległości zapisanych w postaci wyrażeń </w:t>
            </w:r>
          </w:p>
          <w:p w14:paraId="23E5BF8C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dwumianowanych </w:t>
            </w:r>
          </w:p>
          <w:p w14:paraId="3FF22498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wiązuje zadania tekstowe związane z jednostkami długości</w:t>
            </w:r>
          </w:p>
          <w:p w14:paraId="4772A0AD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umie możliwość stosowania różnorodnych jednostek masy</w:t>
            </w:r>
          </w:p>
          <w:p w14:paraId="138AF54D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porównuje masy produktów wyrażane w różnych jednostkach</w:t>
            </w:r>
          </w:p>
          <w:p w14:paraId="54F14664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wiązuje zadania tekstowe powiązane z masą</w:t>
            </w:r>
          </w:p>
          <w:p w14:paraId="472645BE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umie rzymski system zapisywania liczb</w:t>
            </w:r>
          </w:p>
          <w:p w14:paraId="224E5494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na podział roku na kwartały, miesiące i dni </w:t>
            </w:r>
          </w:p>
          <w:p w14:paraId="320F8157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na liczby dni w miesiącach </w:t>
            </w:r>
          </w:p>
          <w:p w14:paraId="17E1BCB3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na pojęcie wieku </w:t>
            </w:r>
          </w:p>
          <w:p w14:paraId="067621DA" w14:textId="7B8541D6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na pojęcie roku zwykłego, roku przestępnego oraz różnice między nimi</w:t>
            </w:r>
          </w:p>
          <w:p w14:paraId="7CFD63AF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umie różne sposoby zapisywania dat</w:t>
            </w:r>
          </w:p>
          <w:p w14:paraId="1FE63952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stosuje liczby rzymskie do 30 do zapisywania dat </w:t>
            </w:r>
          </w:p>
          <w:p w14:paraId="5E31C54C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blicza upływu czasu związany z kalendarzem </w:t>
            </w:r>
          </w:p>
          <w:p w14:paraId="366ACB87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apisuje daty po upływie określonego czasu</w:t>
            </w:r>
          </w:p>
          <w:p w14:paraId="3A0EC87E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na zależności pomiędzy jednostkami czasu</w:t>
            </w:r>
          </w:p>
          <w:p w14:paraId="642E6A6E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rozumie różne sposoby przedstawiania upływu czasu </w:t>
            </w:r>
          </w:p>
          <w:p w14:paraId="63B5E3F0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apisuje cyframi podane słownie godziny </w:t>
            </w:r>
          </w:p>
          <w:p w14:paraId="53F65031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wyraża upływ czasu w różnych jednostkach </w:t>
            </w:r>
          </w:p>
          <w:p w14:paraId="3F0D33FF" w14:textId="2B6F581F" w:rsidR="008D495E" w:rsidRPr="008D495E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oblicza upływu czasu związany z zegarem</w:t>
            </w:r>
          </w:p>
        </w:tc>
      </w:tr>
      <w:tr w:rsidR="008D495E" w14:paraId="72909571" w14:textId="77777777" w:rsidTr="008D495E">
        <w:tc>
          <w:tcPr>
            <w:tcW w:w="1696" w:type="dxa"/>
          </w:tcPr>
          <w:p w14:paraId="5AC5BAE2" w14:textId="310698AB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bry </w:t>
            </w:r>
          </w:p>
        </w:tc>
        <w:tc>
          <w:tcPr>
            <w:tcW w:w="7366" w:type="dxa"/>
          </w:tcPr>
          <w:p w14:paraId="24A9F76D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apisuje liczby, których cyfry spełniają określone warunki</w:t>
            </w:r>
          </w:p>
          <w:p w14:paraId="2785E5F1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określa liczebność zbioru spełniającego podane warunki</w:t>
            </w:r>
          </w:p>
          <w:p w14:paraId="56D3241E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porządkuje liczby w skończonym zbiorze </w:t>
            </w:r>
          </w:p>
          <w:p w14:paraId="7D1D7D5E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dodaje i odejmuje liczby z zerami na końcu o różnej liczbie zer</w:t>
            </w:r>
          </w:p>
          <w:p w14:paraId="6F5F839E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porównuje sumy i różnice, nie wykonując działań </w:t>
            </w:r>
          </w:p>
          <w:p w14:paraId="1CA89062" w14:textId="325B1BED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blicza, ile złotych wynosi kwota złożona z kilku monet lub banknotów o jednakowych nominałach </w:t>
            </w:r>
          </w:p>
          <w:p w14:paraId="09B7C3CA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blicza łączny koszt kilu produktów o różnych cenach </w:t>
            </w:r>
          </w:p>
          <w:p w14:paraId="69DEDB18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oblicza resztę</w:t>
            </w:r>
          </w:p>
          <w:p w14:paraId="25882932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rozwiązuje trudniejsze zadania dotyczące obliczeń pieniężnych </w:t>
            </w:r>
          </w:p>
          <w:p w14:paraId="73A13834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porównuje odległości wyrażane w różnych jednostkach </w:t>
            </w:r>
          </w:p>
          <w:p w14:paraId="0AF62951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apisuje wyrażenia dwumianowane przy pomocy jednej jednostki </w:t>
            </w:r>
          </w:p>
          <w:p w14:paraId="209BB6CF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blicza sumy i różnice odległości zapisanych w postaci wyrażeń </w:t>
            </w:r>
          </w:p>
          <w:p w14:paraId="10C0E763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dwumianowanych</w:t>
            </w:r>
          </w:p>
          <w:p w14:paraId="53797FAE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wiązuje zadania tekstowe związane z jednostkami długości</w:t>
            </w:r>
          </w:p>
          <w:p w14:paraId="77241152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na pojęcia: masa brutto, netto, tara</w:t>
            </w:r>
          </w:p>
          <w:p w14:paraId="3DB97232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porównuje masy produktów wyrażane w różnych jednostkach </w:t>
            </w:r>
          </w:p>
          <w:p w14:paraId="0E5EC84D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blicza łączną masę produktów wyrażoną w różnych jednostkach </w:t>
            </w:r>
          </w:p>
          <w:p w14:paraId="6536E72B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zapisuje wyrażenia dwumianowane przy pomocy jednej jednostki </w:t>
            </w:r>
          </w:p>
          <w:p w14:paraId="064F5B7B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wiązuje zadania tekstowe powiązane z masą</w:t>
            </w:r>
          </w:p>
          <w:p w14:paraId="2D751EA7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wiązuje zadania tekstowe związane pojęciami masa brutto, netto i tara</w:t>
            </w:r>
          </w:p>
          <w:p w14:paraId="0125C384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oblicza upływu czasu związany z kalendarzem </w:t>
            </w:r>
          </w:p>
          <w:p w14:paraId="20CA4013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zapisuje daty po upływie określonego czasu</w:t>
            </w:r>
          </w:p>
          <w:p w14:paraId="0A08D753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 xml:space="preserve">• wykorzystuje obliczenia upływu czasu w praktycznych sytuacjach np.: </w:t>
            </w:r>
          </w:p>
          <w:p w14:paraId="10392F89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wyznaczanie dnia tygodnia po upływie określonego czasu</w:t>
            </w:r>
          </w:p>
          <w:p w14:paraId="7CE14237" w14:textId="77777777" w:rsidR="00E35ABF" w:rsidRPr="00E35ABF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lastRenderedPageBreak/>
              <w:t xml:space="preserve">• oblicza upływu czasu związany z zegarem </w:t>
            </w:r>
          </w:p>
          <w:p w14:paraId="6E9F5BC5" w14:textId="68B63D50" w:rsidR="008D495E" w:rsidRPr="008D495E" w:rsidRDefault="00E35ABF" w:rsidP="00E35ABF">
            <w:pPr>
              <w:rPr>
                <w:sz w:val="24"/>
                <w:szCs w:val="24"/>
              </w:rPr>
            </w:pPr>
            <w:r w:rsidRPr="00E35ABF">
              <w:rPr>
                <w:sz w:val="24"/>
                <w:szCs w:val="24"/>
              </w:rPr>
              <w:t>• rozwiązywać zadania tekstowe związane z upływem czasu</w:t>
            </w:r>
          </w:p>
        </w:tc>
      </w:tr>
      <w:tr w:rsidR="008D495E" w14:paraId="7F4ABD24" w14:textId="77777777" w:rsidTr="008D495E">
        <w:tc>
          <w:tcPr>
            <w:tcW w:w="1696" w:type="dxa"/>
          </w:tcPr>
          <w:p w14:paraId="2FC1FA13" w14:textId="20BE6EF9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2C135D3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apisuje liczby, których cyfry spełniają podane warunki </w:t>
            </w:r>
          </w:p>
          <w:p w14:paraId="7DEB72AC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określa liczebność zbioru spełniającego podane warunki</w:t>
            </w:r>
          </w:p>
          <w:p w14:paraId="4C9B281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mnoży i dzieli przez liczby z zerami na końcu</w:t>
            </w:r>
          </w:p>
          <w:p w14:paraId="775D107B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trudniejsze zadania dotyczące obliczeń pieniężnych</w:t>
            </w:r>
          </w:p>
          <w:p w14:paraId="484E25A3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apisuje wyrażenia dwumianowane przy pomocy jednej jednostki</w:t>
            </w:r>
          </w:p>
          <w:p w14:paraId="7906A7D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wiązane z jednostkami długości</w:t>
            </w:r>
          </w:p>
          <w:p w14:paraId="0F62DEB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wiązane z jednostkami długości</w:t>
            </w:r>
          </w:p>
          <w:p w14:paraId="5F060DA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blicza łączną masę produktów wyrażoną w różnych jednostkach </w:t>
            </w:r>
          </w:p>
          <w:p w14:paraId="0645D7D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apisuje wyrażenia dwumianowane przy pomocy jednej jednostki</w:t>
            </w:r>
          </w:p>
          <w:p w14:paraId="4075503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cyfry rzymskie pozwalające zapisać liczby większe niż 30</w:t>
            </w:r>
          </w:p>
          <w:p w14:paraId="6F92CE94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przedstawia za pomocą znaków rzymskich liczby większe niż 30 </w:t>
            </w:r>
          </w:p>
          <w:p w14:paraId="6E0BEEFC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dczytuje liczby zapisane za pomocą znaków rzymskich większe niż 30 </w:t>
            </w:r>
          </w:p>
          <w:p w14:paraId="5ADC370D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apisuje daty po upływie określonego czasu</w:t>
            </w:r>
          </w:p>
          <w:p w14:paraId="4D38D127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wykorzystuje obliczenia upływu czasu w praktycznych sytuacjach np.: </w:t>
            </w:r>
          </w:p>
          <w:p w14:paraId="3FA385A4" w14:textId="17BCA06F" w:rsidR="008D495E" w:rsidRPr="008D495E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wyznaczanie dnia tygodnia po upływie określonego czasu</w:t>
            </w:r>
          </w:p>
        </w:tc>
      </w:tr>
      <w:tr w:rsidR="008D495E" w14:paraId="75891830" w14:textId="77777777" w:rsidTr="008D495E">
        <w:tc>
          <w:tcPr>
            <w:tcW w:w="1696" w:type="dxa"/>
          </w:tcPr>
          <w:p w14:paraId="714702BD" w14:textId="538CC442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4AF8C778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kreśla liczebność zbioru spełniającego podane warunki </w:t>
            </w:r>
          </w:p>
          <w:p w14:paraId="0A11554B" w14:textId="431CB612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apisuje liczby, których cyfry spełniają podane warunki</w:t>
            </w:r>
            <w:r>
              <w:rPr>
                <w:sz w:val="24"/>
                <w:szCs w:val="24"/>
              </w:rPr>
              <w:t xml:space="preserve"> </w:t>
            </w:r>
            <w:r w:rsidRPr="00F33835">
              <w:rPr>
                <w:sz w:val="24"/>
                <w:szCs w:val="24"/>
              </w:rPr>
              <w:t>10</w:t>
            </w:r>
          </w:p>
          <w:p w14:paraId="5601D41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trudniejsze zadania dotyczące obliczeń pieniężnych</w:t>
            </w:r>
          </w:p>
          <w:p w14:paraId="1F3373B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wiązane z jednostkami długości</w:t>
            </w:r>
          </w:p>
          <w:p w14:paraId="13EC08A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wiązane z zastosowaniem jednostek masy</w:t>
            </w:r>
          </w:p>
          <w:p w14:paraId="6113E2B3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cyfry rzymskie pozwalające zapisać liczby większe niż 30</w:t>
            </w:r>
          </w:p>
          <w:p w14:paraId="52ECE18A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przedstawia za pomocą znaków rzymskich liczby większe niż 30 </w:t>
            </w:r>
          </w:p>
          <w:p w14:paraId="64955647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dczytuje liczby zapisane za pomocą znaków rzymskich większe niż 30 </w:t>
            </w:r>
          </w:p>
          <w:p w14:paraId="501BD841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apisuje w systemie rzymskim liczby największe lub najmniejsze, </w:t>
            </w:r>
          </w:p>
          <w:p w14:paraId="5744161F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używając podanych znaków</w:t>
            </w:r>
          </w:p>
          <w:p w14:paraId="6A117B4D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wykorzystuje obliczenia upływu czasu w praktycznych sytuacjach np.: </w:t>
            </w:r>
          </w:p>
          <w:p w14:paraId="3BB42339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wyznaczanie dnia tygodnia po upływie określonego czasu</w:t>
            </w:r>
          </w:p>
          <w:p w14:paraId="4C4105D2" w14:textId="08B80AEA" w:rsidR="008D495E" w:rsidRPr="008D495E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nietypowe zadania tekstowe związane z upływem czasu</w:t>
            </w:r>
          </w:p>
        </w:tc>
      </w:tr>
    </w:tbl>
    <w:p w14:paraId="4DD00821" w14:textId="77777777" w:rsidR="008D495E" w:rsidRPr="008D495E" w:rsidRDefault="008D495E" w:rsidP="008D495E">
      <w:pPr>
        <w:rPr>
          <w:b/>
          <w:bCs/>
          <w:sz w:val="28"/>
          <w:szCs w:val="28"/>
        </w:rPr>
      </w:pPr>
    </w:p>
    <w:p w14:paraId="7B704D96" w14:textId="5620B1E0" w:rsidR="008D495E" w:rsidRDefault="00F33835" w:rsidP="00F33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nia pis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3835" w14:paraId="32808AF5" w14:textId="77777777" w:rsidTr="00F33835">
        <w:tc>
          <w:tcPr>
            <w:tcW w:w="1696" w:type="dxa"/>
          </w:tcPr>
          <w:p w14:paraId="071AE252" w14:textId="58B217C0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</w:t>
            </w:r>
          </w:p>
        </w:tc>
        <w:tc>
          <w:tcPr>
            <w:tcW w:w="7366" w:type="dxa"/>
          </w:tcPr>
          <w:p w14:paraId="2D690F66" w14:textId="6F5E9F41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F33835" w14:paraId="2E045378" w14:textId="77777777" w:rsidTr="00F33835">
        <w:tc>
          <w:tcPr>
            <w:tcW w:w="1696" w:type="dxa"/>
          </w:tcPr>
          <w:p w14:paraId="085F96C0" w14:textId="349FC084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53441D8A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algorytm dodawania pisemnego i odejmowania pisemnego</w:t>
            </w:r>
          </w:p>
          <w:p w14:paraId="772E290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dodaje pisemnie liczby bez przekraczania progu dziesiątkowego i z </w:t>
            </w:r>
          </w:p>
          <w:p w14:paraId="40E8A89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przekraczaniem jednego progu dziesiątkowego</w:t>
            </w:r>
          </w:p>
          <w:p w14:paraId="38997C5B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dejmuje pisemnie liczby bez przekraczania progu dziesiątkowego i z </w:t>
            </w:r>
          </w:p>
          <w:p w14:paraId="7344896B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przekraczaniem jednego progu dziesiątkowego</w:t>
            </w:r>
          </w:p>
          <w:p w14:paraId="2758D053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algorytm mnożenia pisemnego przez liczby jednocyfrowe</w:t>
            </w:r>
          </w:p>
          <w:p w14:paraId="153CBCC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mnoży pisemnie liczby dwucyfrowe przez jednocyfrowe </w:t>
            </w:r>
          </w:p>
          <w:p w14:paraId="5622A96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powiększa liczby n razy</w:t>
            </w:r>
          </w:p>
          <w:p w14:paraId="0AC8E9F3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algorytm dzielenia pisemnego przez liczby jednocyfrowe</w:t>
            </w:r>
          </w:p>
          <w:p w14:paraId="58C3BE7B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dzieli pisemnie liczby wielocyfrowe przez jednocyfrowe </w:t>
            </w:r>
          </w:p>
          <w:p w14:paraId="5626EAA3" w14:textId="686F5F28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pomniejsza liczbę n razy</w:t>
            </w:r>
          </w:p>
        </w:tc>
      </w:tr>
      <w:tr w:rsidR="00F33835" w14:paraId="3E4F250F" w14:textId="77777777" w:rsidTr="00F33835">
        <w:tc>
          <w:tcPr>
            <w:tcW w:w="1696" w:type="dxa"/>
          </w:tcPr>
          <w:p w14:paraId="7702FDC7" w14:textId="5FFF1DAB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stateczny</w:t>
            </w:r>
          </w:p>
        </w:tc>
        <w:tc>
          <w:tcPr>
            <w:tcW w:w="7366" w:type="dxa"/>
          </w:tcPr>
          <w:p w14:paraId="35CB1E6D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dodaje i odejmuje pisemnie liczby z przekraczaniem kolejnych progów </w:t>
            </w:r>
          </w:p>
          <w:p w14:paraId="4C5B0EC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dziesiątkowych</w:t>
            </w:r>
          </w:p>
          <w:p w14:paraId="5C527DDF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blicza sumy liczb opisanych słownie </w:t>
            </w:r>
          </w:p>
          <w:p w14:paraId="63B3B9D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dodawania pisemnego</w:t>
            </w:r>
          </w:p>
          <w:p w14:paraId="00ED412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umie porównywanie różnicowe i ilorazowe</w:t>
            </w:r>
          </w:p>
          <w:p w14:paraId="28EA2D8C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dejmuje pisemnie liczby z przekraczaniem kolejnych progów </w:t>
            </w:r>
          </w:p>
          <w:p w14:paraId="3AE2114D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dziesiątkowych </w:t>
            </w:r>
          </w:p>
          <w:p w14:paraId="0DBE9A38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sprawdza poprawność odejmowania pisemnego </w:t>
            </w:r>
          </w:p>
          <w:p w14:paraId="642F0D0A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blicza różnice liczb opisanych słownie </w:t>
            </w:r>
          </w:p>
          <w:p w14:paraId="7C14296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blicza odjemnik, mając dane różnicę i odjemną </w:t>
            </w:r>
          </w:p>
          <w:p w14:paraId="2C85160F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blicza jeden ze składników, mając dane sumę i drugi składnik </w:t>
            </w:r>
          </w:p>
          <w:p w14:paraId="08ABF56D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odejmowania pisemnego</w:t>
            </w:r>
          </w:p>
          <w:p w14:paraId="47F2FE03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mnoży pisemnie liczby wielocyfrowe przez jednocyfrowe </w:t>
            </w:r>
          </w:p>
          <w:p w14:paraId="5007816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powiększa liczby n razy </w:t>
            </w:r>
          </w:p>
          <w:p w14:paraId="4AFBE46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mnożenia pisemnego</w:t>
            </w:r>
          </w:p>
          <w:p w14:paraId="3C75D554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algorytm mnożenia pisemnego przez liczby zakończone zerami</w:t>
            </w:r>
          </w:p>
          <w:p w14:paraId="0F85BAC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mnoży pisemnie przez liczby zakończone zerami </w:t>
            </w:r>
          </w:p>
          <w:p w14:paraId="185C28A9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mnożenia pisemnego</w:t>
            </w:r>
          </w:p>
          <w:p w14:paraId="22909B3C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algorytm mnożenia pisemnego liczb wielocyfrowych</w:t>
            </w:r>
          </w:p>
          <w:p w14:paraId="20A01D59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mnoży pisemnie przez liczby dwucyfrowe</w:t>
            </w:r>
          </w:p>
          <w:p w14:paraId="39929CEC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mnożenia pisemnego</w:t>
            </w:r>
          </w:p>
          <w:p w14:paraId="489AEF69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dzieli pisemnie liczby wielocyfrowe przez jednocyfrowe </w:t>
            </w:r>
          </w:p>
          <w:p w14:paraId="7ADF7BA3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sprawdza poprawność dzielenia pisemnego </w:t>
            </w:r>
          </w:p>
          <w:p w14:paraId="6A971D04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wykonuje dzielenie z resztą </w:t>
            </w:r>
          </w:p>
          <w:p w14:paraId="48CEBDAB" w14:textId="42410595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pomniejsza liczbę n razy</w:t>
            </w:r>
          </w:p>
        </w:tc>
      </w:tr>
      <w:tr w:rsidR="00F33835" w14:paraId="1623E029" w14:textId="77777777" w:rsidTr="00F33835">
        <w:tc>
          <w:tcPr>
            <w:tcW w:w="1696" w:type="dxa"/>
          </w:tcPr>
          <w:p w14:paraId="7D4D856A" w14:textId="634637FA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7366" w:type="dxa"/>
          </w:tcPr>
          <w:p w14:paraId="39C3E7A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dodawania pisemnego</w:t>
            </w:r>
          </w:p>
          <w:p w14:paraId="2B9BD787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odejmowania pisemnego</w:t>
            </w:r>
          </w:p>
          <w:p w14:paraId="14A81D4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mnożenia pisemnego</w:t>
            </w:r>
          </w:p>
          <w:p w14:paraId="1078E2D9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algorytm mnożenia pisemnego liczb wielocyfrowych</w:t>
            </w:r>
          </w:p>
          <w:p w14:paraId="08A36A70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mnoży pisemnie liczby wielocyfrowe </w:t>
            </w:r>
          </w:p>
          <w:p w14:paraId="003708BB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powiększa liczbę n razy </w:t>
            </w:r>
          </w:p>
          <w:p w14:paraId="5A56B0B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mnożenia pisemnego</w:t>
            </w:r>
          </w:p>
          <w:p w14:paraId="4AC5706F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sprawdza poprawność dzielenia pisemnego </w:t>
            </w:r>
          </w:p>
          <w:p w14:paraId="13773D6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wykonuje dzielenie z resztą</w:t>
            </w:r>
          </w:p>
          <w:p w14:paraId="607B3B2F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rozwiązuje zadania tekstowe z zastosowaniem dzielenia pisemnego </w:t>
            </w:r>
          </w:p>
          <w:p w14:paraId="220432F7" w14:textId="7625C201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wielodziałaniowe zadania tekstowe z zastosowaniem działań pisemnych</w:t>
            </w:r>
          </w:p>
        </w:tc>
      </w:tr>
      <w:tr w:rsidR="00F33835" w14:paraId="3954A6DF" w14:textId="77777777" w:rsidTr="00F33835">
        <w:tc>
          <w:tcPr>
            <w:tcW w:w="1696" w:type="dxa"/>
          </w:tcPr>
          <w:p w14:paraId="795B41BC" w14:textId="4DBFA225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60298108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dodawania pisemnego</w:t>
            </w:r>
          </w:p>
          <w:p w14:paraId="3347E74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odejmowania pisemnego</w:t>
            </w:r>
          </w:p>
          <w:p w14:paraId="68803A53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mnożenia pisemnego</w:t>
            </w:r>
          </w:p>
          <w:p w14:paraId="3CF5B605" w14:textId="1A4A7073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zadania tekstowe z zastosowaniem dzielenia pisemnego</w:t>
            </w:r>
          </w:p>
        </w:tc>
      </w:tr>
      <w:tr w:rsidR="00F33835" w14:paraId="0101E48A" w14:textId="77777777" w:rsidTr="00F33835">
        <w:tc>
          <w:tcPr>
            <w:tcW w:w="1696" w:type="dxa"/>
          </w:tcPr>
          <w:p w14:paraId="7F9296AB" w14:textId="60ADD6A0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14B09437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rozwiązuje nietypowe zadania tekstowe z zastosowaniem działań </w:t>
            </w:r>
          </w:p>
          <w:p w14:paraId="5532BFF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pisemnych</w:t>
            </w:r>
          </w:p>
          <w:p w14:paraId="35AB2046" w14:textId="16FA8913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wiązuje kryptarytmy</w:t>
            </w:r>
          </w:p>
        </w:tc>
      </w:tr>
    </w:tbl>
    <w:p w14:paraId="3F54C16E" w14:textId="24694F6F" w:rsidR="00F33835" w:rsidRDefault="00F33835" w:rsidP="00F33835">
      <w:pPr>
        <w:rPr>
          <w:b/>
          <w:bCs/>
          <w:sz w:val="28"/>
          <w:szCs w:val="28"/>
        </w:rPr>
      </w:pPr>
    </w:p>
    <w:p w14:paraId="77190B45" w14:textId="0808F3F3" w:rsidR="00F33835" w:rsidRDefault="00F33835" w:rsidP="00F33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ury geometr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3835" w14:paraId="10152768" w14:textId="77777777" w:rsidTr="00F33835">
        <w:tc>
          <w:tcPr>
            <w:tcW w:w="1696" w:type="dxa"/>
          </w:tcPr>
          <w:p w14:paraId="3A334DE8" w14:textId="1BA54518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366" w:type="dxa"/>
          </w:tcPr>
          <w:p w14:paraId="5D408AAE" w14:textId="2E58692F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F33835" w14:paraId="4DF180C1" w14:textId="77777777" w:rsidTr="00F33835">
        <w:tc>
          <w:tcPr>
            <w:tcW w:w="1696" w:type="dxa"/>
          </w:tcPr>
          <w:p w14:paraId="16956D5E" w14:textId="49506ABE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59257E6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podstawowe figury geometryczne</w:t>
            </w:r>
          </w:p>
          <w:p w14:paraId="0E701549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umie pojęcia: prosta, półprosta, odcinek</w:t>
            </w:r>
          </w:p>
          <w:p w14:paraId="7CED4464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rozpoznawać podstawowe figury geometryczne </w:t>
            </w:r>
          </w:p>
          <w:p w14:paraId="3565BD58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kreśli podstawowe figury geometryczne</w:t>
            </w:r>
          </w:p>
          <w:p w14:paraId="1B1DAD1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rozumie pojęcie prostych prostopadłych </w:t>
            </w:r>
          </w:p>
          <w:p w14:paraId="5C870AB3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umie pojęcie prostych równoległych</w:t>
            </w:r>
          </w:p>
          <w:p w14:paraId="43B254B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rozpoznaje proste prostopadłe oraz proste równoległe </w:t>
            </w:r>
          </w:p>
          <w:p w14:paraId="2B68A23C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kreśli proste prostopadłe oraz proste równoległe na papierze w kratkę</w:t>
            </w:r>
          </w:p>
          <w:p w14:paraId="6824A2A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poznaje odcinki prostopadłe oraz odcinki równoległe</w:t>
            </w:r>
          </w:p>
          <w:p w14:paraId="6080A5C0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jednostki długości </w:t>
            </w:r>
          </w:p>
          <w:p w14:paraId="4263A2B9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zależności pomiędzy jednostkami długości </w:t>
            </w:r>
          </w:p>
          <w:p w14:paraId="0366633C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rozumie możliwość stosowania różnorodnych jednostek długości </w:t>
            </w:r>
          </w:p>
          <w:p w14:paraId="09F9A7FA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amienia jednostki długości </w:t>
            </w:r>
          </w:p>
          <w:p w14:paraId="49ADD79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mierzy długości odcinków </w:t>
            </w:r>
          </w:p>
          <w:p w14:paraId="2D35B24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kreśli odcinki danej długości</w:t>
            </w:r>
          </w:p>
          <w:p w14:paraId="0004F429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pojęcie kąta </w:t>
            </w:r>
          </w:p>
          <w:p w14:paraId="59177C5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kąt prosty, ostry, rozwarty </w:t>
            </w:r>
          </w:p>
          <w:p w14:paraId="750B1A2F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klasyfikuje kąty </w:t>
            </w:r>
          </w:p>
          <w:p w14:paraId="45F86453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kreśli poszczególne rodzaje kątów</w:t>
            </w:r>
          </w:p>
          <w:p w14:paraId="652DA9A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jednostkę miary kąta</w:t>
            </w:r>
          </w:p>
          <w:p w14:paraId="23D356C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mierzy kąty</w:t>
            </w:r>
          </w:p>
          <w:p w14:paraId="7DB4A63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pojęcie wielokąta </w:t>
            </w:r>
          </w:p>
          <w:p w14:paraId="165AA13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elementy wielokątów oraz ich nazwy </w:t>
            </w:r>
          </w:p>
          <w:p w14:paraId="2DE6BAA1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nazywa wielokąt na podstawie jego cech</w:t>
            </w:r>
          </w:p>
          <w:p w14:paraId="07928690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pojęcia: prostokąt, kwadrat </w:t>
            </w:r>
          </w:p>
          <w:p w14:paraId="1B40EE2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własności prostokąta i kwadratu</w:t>
            </w:r>
          </w:p>
          <w:p w14:paraId="14F379A1" w14:textId="62DAB59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kreśli prostokąt, kwadrat o danych wymiarach lub przystający do danego na papierze w kratkę</w:t>
            </w:r>
          </w:p>
          <w:p w14:paraId="6D6B6EF9" w14:textId="610B10FB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wyróżnia spośród czworokątów prostokąty i kwadraty </w:t>
            </w:r>
          </w:p>
          <w:p w14:paraId="4D8D308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sposób obliczania obwodów prostokątów i kwadratów</w:t>
            </w:r>
          </w:p>
          <w:p w14:paraId="3C8C9938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oblicza obwody prostokąta i kwadratu</w:t>
            </w:r>
          </w:p>
          <w:p w14:paraId="78DEC6D1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pojęcia koła i okręgu </w:t>
            </w:r>
          </w:p>
          <w:p w14:paraId="157E391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elementy koła i okręgu</w:t>
            </w:r>
          </w:p>
          <w:p w14:paraId="2660CFE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wyróżnia spośród figur płaskich koła i okręgi </w:t>
            </w:r>
          </w:p>
          <w:p w14:paraId="7D91658B" w14:textId="6B1441EE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kreśli koło i okrąg o danym promieniu</w:t>
            </w:r>
          </w:p>
        </w:tc>
      </w:tr>
      <w:tr w:rsidR="00F33835" w14:paraId="377B6C9B" w14:textId="77777777" w:rsidTr="00F33835">
        <w:tc>
          <w:tcPr>
            <w:tcW w:w="1696" w:type="dxa"/>
          </w:tcPr>
          <w:p w14:paraId="44E53E4F" w14:textId="621E3BF6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tateczny </w:t>
            </w:r>
          </w:p>
        </w:tc>
        <w:tc>
          <w:tcPr>
            <w:tcW w:w="7366" w:type="dxa"/>
          </w:tcPr>
          <w:p w14:paraId="0391F46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zapis symboliczny prostych prostopadłych i równoległych</w:t>
            </w:r>
          </w:p>
          <w:p w14:paraId="115988C8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kreśli proste prostopadłe i równoległe na papierze gładkim</w:t>
            </w:r>
          </w:p>
          <w:p w14:paraId="00FEE052" w14:textId="6FC8151E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kreśli proste prostopadłe oraz proste równoległe przechodzące prze</w:t>
            </w:r>
            <w:r>
              <w:rPr>
                <w:sz w:val="24"/>
                <w:szCs w:val="24"/>
              </w:rPr>
              <w:t>z</w:t>
            </w:r>
            <w:r w:rsidRPr="00F33835">
              <w:rPr>
                <w:sz w:val="24"/>
                <w:szCs w:val="24"/>
              </w:rPr>
              <w:t xml:space="preserve"> dany punkt </w:t>
            </w:r>
          </w:p>
          <w:p w14:paraId="4CF04DFB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określa wzajemne położenia prostych na płaszczyźnie</w:t>
            </w:r>
          </w:p>
          <w:p w14:paraId="39EC65C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definicje odcinków prostopadłych i odcinków równoległych</w:t>
            </w:r>
          </w:p>
          <w:p w14:paraId="3D08A509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zależności pomiędzy jednostkami długości </w:t>
            </w:r>
          </w:p>
          <w:p w14:paraId="0FB010C8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kreśli odcinki, których długość spełnia określone warunki </w:t>
            </w:r>
          </w:p>
          <w:p w14:paraId="7080793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lastRenderedPageBreak/>
              <w:t xml:space="preserve">• rozwiązuje zadania tekstowe związane z mierzeniem odcinków </w:t>
            </w:r>
          </w:p>
          <w:p w14:paraId="0BB6DB1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elementy kąta</w:t>
            </w:r>
          </w:p>
          <w:p w14:paraId="00FEFBEA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symbol kąta prostego</w:t>
            </w:r>
          </w:p>
          <w:p w14:paraId="5112E03A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klasyfikuje kąty </w:t>
            </w:r>
          </w:p>
          <w:p w14:paraId="5C30EEF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kreśli poszczególne rodzaje kątów </w:t>
            </w:r>
          </w:p>
          <w:p w14:paraId="5C4C02CC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ysuje wielokąt o określonych kątach</w:t>
            </w:r>
          </w:p>
          <w:p w14:paraId="6B14251F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kreśli kąty o danej mierze </w:t>
            </w:r>
          </w:p>
          <w:p w14:paraId="7EE10E5E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określa miarę poszczególnych rodzajów kątów</w:t>
            </w:r>
          </w:p>
          <w:p w14:paraId="1AF132F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umie różnice pomiędzy dowolnym prostokątem a kwadratem</w:t>
            </w:r>
          </w:p>
          <w:p w14:paraId="4C4C17C9" w14:textId="2CD49C72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kreśli prostokąt, kwadrat o danych wymiarach lub przystający do danego na papierze gładkim </w:t>
            </w:r>
          </w:p>
          <w:p w14:paraId="1E396518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wyróżnia spośród czworokątów prostokąty i kwadraty</w:t>
            </w:r>
          </w:p>
          <w:p w14:paraId="1AE812DA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oblicza obwody prostokąta i kwadratu </w:t>
            </w:r>
          </w:p>
          <w:p w14:paraId="5427F376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oblicza długość boku kwadratu przy danym obwodzie</w:t>
            </w:r>
          </w:p>
          <w:p w14:paraId="1BB3CD89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elementy koła i okręgu </w:t>
            </w:r>
          </w:p>
          <w:p w14:paraId="5BE0C82D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 xml:space="preserve">• zna zależność między długością promienia i średnicy </w:t>
            </w:r>
          </w:p>
          <w:p w14:paraId="596C4428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rozumie różnicę między kołem i okręgiem</w:t>
            </w:r>
          </w:p>
          <w:p w14:paraId="297F9C42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kreśli promienie, cięciwy i średnice okręgów lub kół</w:t>
            </w:r>
          </w:p>
          <w:p w14:paraId="1F9A4EC5" w14:textId="77777777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zna i rozumie pojęcie skali</w:t>
            </w:r>
          </w:p>
          <w:p w14:paraId="29944081" w14:textId="7DCC9748" w:rsidR="00F33835" w:rsidRPr="00F33835" w:rsidRDefault="00F33835" w:rsidP="00F33835">
            <w:pPr>
              <w:rPr>
                <w:sz w:val="24"/>
                <w:szCs w:val="24"/>
              </w:rPr>
            </w:pPr>
            <w:r w:rsidRPr="00F33835">
              <w:rPr>
                <w:sz w:val="24"/>
                <w:szCs w:val="24"/>
              </w:rPr>
              <w:t>• kreśli odcinki w skali</w:t>
            </w:r>
          </w:p>
        </w:tc>
      </w:tr>
      <w:tr w:rsidR="00F33835" w14:paraId="2C163F71" w14:textId="77777777" w:rsidTr="00F33835">
        <w:tc>
          <w:tcPr>
            <w:tcW w:w="1696" w:type="dxa"/>
          </w:tcPr>
          <w:p w14:paraId="150244B0" w14:textId="6C213856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0A90D5E1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• zna pojęcie łamanej</w:t>
            </w:r>
          </w:p>
          <w:p w14:paraId="7169C1B9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kreśli łamane spełniające dane warunki </w:t>
            </w:r>
          </w:p>
          <w:p w14:paraId="0139BDC3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rozwiązuje zadania tekstowe związane z podstawowymi figurami </w:t>
            </w:r>
          </w:p>
          <w:p w14:paraId="1F319684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geometrycznymi</w:t>
            </w:r>
          </w:p>
          <w:p w14:paraId="4C681407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• określa wzajemne położenia prostych na płaszczyźnie</w:t>
            </w:r>
          </w:p>
          <w:p w14:paraId="4FD54039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• rozwiązuje zadania tekstowe związane z mierzeniem odcinków</w:t>
            </w:r>
          </w:p>
          <w:p w14:paraId="430DAD9D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mierzy długość łamanej </w:t>
            </w:r>
          </w:p>
          <w:p w14:paraId="7ECA30E1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kreśli łamane danej długości </w:t>
            </w:r>
          </w:p>
          <w:p w14:paraId="0C74BB06" w14:textId="176999A0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• kreśli łamane spełniające dane warunki</w:t>
            </w:r>
            <w:r>
              <w:rPr>
                <w:sz w:val="24"/>
                <w:szCs w:val="24"/>
              </w:rPr>
              <w:t xml:space="preserve">, </w:t>
            </w:r>
            <w:r w:rsidRPr="00AD7088">
              <w:rPr>
                <w:sz w:val="24"/>
                <w:szCs w:val="24"/>
              </w:rPr>
              <w:t>zna kąt pełny, półpełny</w:t>
            </w:r>
          </w:p>
          <w:p w14:paraId="75378462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klasyfikuje kąty </w:t>
            </w:r>
          </w:p>
          <w:p w14:paraId="6DDE8E12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kreśli poszczególne rodzaje kątów </w:t>
            </w:r>
          </w:p>
          <w:p w14:paraId="0DFD4D17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rysuje wielokąt o określonych kątach </w:t>
            </w:r>
          </w:p>
          <w:p w14:paraId="49832B45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• rozwiązuje zadania tekstowe związane z kątami</w:t>
            </w:r>
          </w:p>
          <w:p w14:paraId="481FCD95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określa miarę poszczególnych rodzajów kątów </w:t>
            </w:r>
          </w:p>
          <w:p w14:paraId="071EACF7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• rysuje wielokąt o określonych cechach</w:t>
            </w:r>
          </w:p>
          <w:p w14:paraId="3EDE3F6B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• wyróżnia spośród czworokątów prostokąty i kwadraty</w:t>
            </w:r>
          </w:p>
          <w:p w14:paraId="6F33D4D8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oblicza długość boku prostokąta przy danym obwodzie i długości </w:t>
            </w:r>
          </w:p>
          <w:p w14:paraId="72CBB4AF" w14:textId="4CA4E082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drugiego boku</w:t>
            </w:r>
            <w:r w:rsidR="008B07D7">
              <w:rPr>
                <w:sz w:val="24"/>
                <w:szCs w:val="24"/>
              </w:rPr>
              <w:t xml:space="preserve"> </w:t>
            </w:r>
            <w:r w:rsidRPr="00AD7088">
              <w:rPr>
                <w:sz w:val="24"/>
                <w:szCs w:val="24"/>
              </w:rPr>
              <w:t>1</w:t>
            </w:r>
          </w:p>
          <w:p w14:paraId="0BDF911E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rozwiązuje zadania dotyczące obliczania obwodów prostokątów i </w:t>
            </w:r>
          </w:p>
          <w:p w14:paraId="1ACEE2F9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kwadratów </w:t>
            </w:r>
          </w:p>
          <w:p w14:paraId="0DE63158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• oblicza obwody wielokątów złożonych z kilku prostokątów</w:t>
            </w:r>
          </w:p>
          <w:p w14:paraId="52FFAA00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kreśli promienie, cięciwy i średnice okręgów lub kół spełniające podane </w:t>
            </w:r>
          </w:p>
          <w:p w14:paraId="3529A235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warunki</w:t>
            </w:r>
          </w:p>
          <w:p w14:paraId="1940ADCA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• wykorzystuje cyrkiel do porównywania długości odcinków</w:t>
            </w:r>
          </w:p>
          <w:p w14:paraId="6157CC63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kreśli prostokąty i okręgi w skali </w:t>
            </w:r>
          </w:p>
          <w:p w14:paraId="0048E00A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 xml:space="preserve">• oblicza długości odcinków w skali lub w rzeczywistości </w:t>
            </w:r>
          </w:p>
          <w:p w14:paraId="06C78C98" w14:textId="77777777" w:rsidR="00AD7088" w:rsidRPr="00AD7088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t>• oblicza rzeczywiste wymiary obiektów narysowanych w skali</w:t>
            </w:r>
          </w:p>
          <w:p w14:paraId="1311C744" w14:textId="30695619" w:rsidR="00F33835" w:rsidRPr="00F33835" w:rsidRDefault="00AD7088" w:rsidP="00AD7088">
            <w:pPr>
              <w:rPr>
                <w:sz w:val="24"/>
                <w:szCs w:val="24"/>
              </w:rPr>
            </w:pPr>
            <w:r w:rsidRPr="00AD7088">
              <w:rPr>
                <w:sz w:val="24"/>
                <w:szCs w:val="24"/>
              </w:rPr>
              <w:lastRenderedPageBreak/>
              <w:t>• rozwiązuje zadania tekstowe związane ze skalą</w:t>
            </w:r>
          </w:p>
        </w:tc>
      </w:tr>
      <w:tr w:rsidR="00F33835" w14:paraId="5E1213A6" w14:textId="77777777" w:rsidTr="00F33835">
        <w:tc>
          <w:tcPr>
            <w:tcW w:w="1696" w:type="dxa"/>
          </w:tcPr>
          <w:p w14:paraId="6C8C8D51" w14:textId="1CC07973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01E5F379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rozwiązuje zadania tekstowe związane z podstawowymi figurami </w:t>
            </w:r>
          </w:p>
          <w:p w14:paraId="6DBA13BD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geometrycznymi </w:t>
            </w:r>
          </w:p>
          <w:p w14:paraId="16942F01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określa wzajemne położenia prostych na płaszczyźnie</w:t>
            </w:r>
          </w:p>
          <w:p w14:paraId="4DDBEEC9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kreśli łamane spełniające dane warunki</w:t>
            </w:r>
          </w:p>
          <w:p w14:paraId="0964826B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zna kąt wklęsły</w:t>
            </w:r>
          </w:p>
          <w:p w14:paraId="6FEBFDD6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wiązuje zadania związane z położeniem wskazówek zegara</w:t>
            </w:r>
          </w:p>
          <w:p w14:paraId="4B75F912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oblicza miary kątów przyległych</w:t>
            </w:r>
          </w:p>
          <w:p w14:paraId="07E10AF9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wiązuje zadania związane z położeniem wskazówek zegara</w:t>
            </w:r>
          </w:p>
          <w:p w14:paraId="5F6EA75B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rozwiązuje zadania związane z podziałem wielokąta na części będące </w:t>
            </w:r>
          </w:p>
          <w:p w14:paraId="3317310A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innymi wielokątami </w:t>
            </w:r>
          </w:p>
          <w:p w14:paraId="1BC12474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wyróżnia spośród czworokątów prostokąty i kwadraty</w:t>
            </w:r>
          </w:p>
          <w:p w14:paraId="5BA0251F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oblicza długość boku prostokąta przy danym obwodzie i długości </w:t>
            </w:r>
          </w:p>
          <w:p w14:paraId="29BCEBD5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drugiego boku</w:t>
            </w:r>
          </w:p>
          <w:p w14:paraId="4FB00E7D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rozwiązuje zadania dotyczące obliczania obwodów prostokątów i </w:t>
            </w:r>
          </w:p>
          <w:p w14:paraId="3028AF85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kwadratów </w:t>
            </w:r>
          </w:p>
          <w:p w14:paraId="23E2608D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oblicza obwody wielokątów złożonych z kilku prostokątów</w:t>
            </w:r>
          </w:p>
          <w:p w14:paraId="3E9ED5E4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kreśli promienie, cięciwy i średnice okręgów lub kół spełniające podane </w:t>
            </w:r>
          </w:p>
          <w:p w14:paraId="6E806F68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warunki</w:t>
            </w:r>
          </w:p>
          <w:p w14:paraId="503ED1FB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rozwiązuje zadania związane z kołem, okręgiem, prostokątem i </w:t>
            </w:r>
          </w:p>
          <w:p w14:paraId="150A64ED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kwadratem </w:t>
            </w:r>
          </w:p>
          <w:p w14:paraId="4ACE8A4D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wykorzystuje cyrkiel do porównywania długości odcinków</w:t>
            </w:r>
          </w:p>
          <w:p w14:paraId="709C7A45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oblicza rzeczywiste wymiary obiektów narysowanych w skali</w:t>
            </w:r>
          </w:p>
          <w:p w14:paraId="67165043" w14:textId="3E0BA227" w:rsidR="00F33835" w:rsidRPr="00F33835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wiązuje zadania tekstowe związane ze skalą</w:t>
            </w:r>
          </w:p>
        </w:tc>
      </w:tr>
      <w:tr w:rsidR="00F33835" w14:paraId="066885BD" w14:textId="77777777" w:rsidTr="00F33835">
        <w:tc>
          <w:tcPr>
            <w:tcW w:w="1696" w:type="dxa"/>
          </w:tcPr>
          <w:p w14:paraId="7688A410" w14:textId="3E044E5D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7C8C8A06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rozwiązuje zadania tekstowe związane z podstawowymi figurami </w:t>
            </w:r>
          </w:p>
          <w:p w14:paraId="3698133F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geometrycznymi</w:t>
            </w:r>
          </w:p>
          <w:p w14:paraId="126375F8" w14:textId="6383DDBD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wiązuje zadania tekstowe związane z prostopadłością i równoległością prostych</w:t>
            </w:r>
          </w:p>
          <w:p w14:paraId="0C2CA837" w14:textId="7E877440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wiązuje zadania tekstowe związane z prostopadłością i równoległością odcinków</w:t>
            </w:r>
          </w:p>
          <w:p w14:paraId="283E0D77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kreśli łamane spełniające dane warunki</w:t>
            </w:r>
          </w:p>
          <w:p w14:paraId="6F974CA5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wiązuje zadania związane z położeniem wskazówek zegara</w:t>
            </w:r>
          </w:p>
          <w:p w14:paraId="1A643B8C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wiązuje zadania związane z położeniem wskazówek zegara</w:t>
            </w:r>
          </w:p>
          <w:p w14:paraId="124D2907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wiązuje nietypowe zadania tekstowe dotyczące prostokątów</w:t>
            </w:r>
          </w:p>
          <w:p w14:paraId="352BA9BD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oblicza obwody wielokątów złożonych z kilku prostokątów</w:t>
            </w:r>
          </w:p>
          <w:p w14:paraId="671B9A57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rozwiązuje zadania związane z kołem, okręgiem, prostokątem i </w:t>
            </w:r>
          </w:p>
          <w:p w14:paraId="28FCDDEA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kwadratem </w:t>
            </w:r>
          </w:p>
          <w:p w14:paraId="07DA197A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wykorzystuje cyrkiel do porównywania długości odcinków</w:t>
            </w:r>
          </w:p>
          <w:p w14:paraId="730AF511" w14:textId="55100B07" w:rsidR="00F33835" w:rsidRPr="00F33835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wiązuje zadania tekstowe związane ze skalą</w:t>
            </w:r>
          </w:p>
        </w:tc>
      </w:tr>
    </w:tbl>
    <w:p w14:paraId="5A836799" w14:textId="015D6598" w:rsidR="00F33835" w:rsidRDefault="00F33835" w:rsidP="00F33835">
      <w:pPr>
        <w:rPr>
          <w:b/>
          <w:bCs/>
          <w:sz w:val="28"/>
          <w:szCs w:val="28"/>
        </w:rPr>
      </w:pPr>
    </w:p>
    <w:p w14:paraId="770F1883" w14:textId="192C3E72" w:rsidR="008B07D7" w:rsidRDefault="008B07D7" w:rsidP="00F33835">
      <w:pPr>
        <w:rPr>
          <w:b/>
          <w:bCs/>
          <w:sz w:val="28"/>
          <w:szCs w:val="28"/>
        </w:rPr>
      </w:pPr>
    </w:p>
    <w:p w14:paraId="51646D29" w14:textId="14BC9E41" w:rsidR="008B07D7" w:rsidRDefault="008B07D7" w:rsidP="00F33835">
      <w:pPr>
        <w:rPr>
          <w:b/>
          <w:bCs/>
          <w:sz w:val="28"/>
          <w:szCs w:val="28"/>
        </w:rPr>
      </w:pPr>
    </w:p>
    <w:p w14:paraId="230FEDB8" w14:textId="351F77F9" w:rsidR="008B07D7" w:rsidRDefault="008B07D7" w:rsidP="00F33835">
      <w:pPr>
        <w:rPr>
          <w:b/>
          <w:bCs/>
          <w:sz w:val="28"/>
          <w:szCs w:val="28"/>
        </w:rPr>
      </w:pPr>
    </w:p>
    <w:p w14:paraId="134A53EA" w14:textId="77777777" w:rsidR="008B07D7" w:rsidRDefault="008B07D7" w:rsidP="00F33835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7D7" w14:paraId="55A6264E" w14:textId="77777777" w:rsidTr="008B07D7">
        <w:tc>
          <w:tcPr>
            <w:tcW w:w="9062" w:type="dxa"/>
            <w:shd w:val="clear" w:color="auto" w:fill="D0CECE" w:themeFill="background2" w:themeFillShade="E6"/>
          </w:tcPr>
          <w:p w14:paraId="1D126D10" w14:textId="77777777" w:rsidR="008B07D7" w:rsidRDefault="008B07D7" w:rsidP="008B07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CBE89E" w14:textId="1D19403D" w:rsidR="008B07D7" w:rsidRDefault="00A36A94" w:rsidP="008B0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PÓŁROCZE</w:t>
            </w:r>
          </w:p>
          <w:p w14:paraId="3C16E6EF" w14:textId="566521BB" w:rsidR="008B07D7" w:rsidRDefault="008B07D7" w:rsidP="008B0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687D5A9" w14:textId="739BC4EC" w:rsidR="008B07D7" w:rsidRDefault="008B07D7" w:rsidP="00F33835">
      <w:pPr>
        <w:rPr>
          <w:b/>
          <w:bCs/>
          <w:sz w:val="28"/>
          <w:szCs w:val="28"/>
        </w:rPr>
      </w:pPr>
    </w:p>
    <w:p w14:paraId="39DE8234" w14:textId="56EEB342" w:rsidR="008B07D7" w:rsidRPr="008B07D7" w:rsidRDefault="008B07D7" w:rsidP="008B07D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łamki zwykł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B07D7" w14:paraId="3635AAA7" w14:textId="77777777" w:rsidTr="008B07D7">
        <w:tc>
          <w:tcPr>
            <w:tcW w:w="1696" w:type="dxa"/>
          </w:tcPr>
          <w:p w14:paraId="6F911D9B" w14:textId="66EF57E2" w:rsidR="008B07D7" w:rsidRPr="008B07D7" w:rsidRDefault="008B07D7" w:rsidP="008B0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y </w:t>
            </w:r>
          </w:p>
        </w:tc>
        <w:tc>
          <w:tcPr>
            <w:tcW w:w="7366" w:type="dxa"/>
          </w:tcPr>
          <w:p w14:paraId="2D29C34A" w14:textId="69667AA1" w:rsidR="008B07D7" w:rsidRPr="008B07D7" w:rsidRDefault="008B07D7" w:rsidP="008B0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8B07D7" w14:paraId="33141B8B" w14:textId="77777777" w:rsidTr="008B07D7">
        <w:tc>
          <w:tcPr>
            <w:tcW w:w="1696" w:type="dxa"/>
          </w:tcPr>
          <w:p w14:paraId="43E0880F" w14:textId="38EF3877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 w:rsidRPr="008B07D7">
              <w:rPr>
                <w:b/>
                <w:bCs/>
                <w:sz w:val="24"/>
                <w:szCs w:val="24"/>
              </w:rPr>
              <w:t>Dopuszczając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14:paraId="1DBBB80B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zna pojęcie ułamka jako części całości </w:t>
            </w:r>
          </w:p>
          <w:p w14:paraId="459037C4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zna zapis ułamka zwykłego</w:t>
            </w:r>
          </w:p>
          <w:p w14:paraId="48B835C4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umie pojęcie ułamka jako części całości</w:t>
            </w:r>
          </w:p>
          <w:p w14:paraId="5DF378B1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zapisuje słownie ułamek zwykły </w:t>
            </w:r>
          </w:p>
          <w:p w14:paraId="606A0BFF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zaznacza część figury określoną ułamkiem</w:t>
            </w:r>
          </w:p>
          <w:p w14:paraId="5F5B0C7A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zapisuje słownie ułamek zwykły i liczbę mieszaną</w:t>
            </w:r>
          </w:p>
          <w:p w14:paraId="42FA922A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porównuje ułamki zwykłe o równych mianownikach</w:t>
            </w:r>
          </w:p>
          <w:p w14:paraId="21C63A0A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zna pojęcie ułamka jako ilorazu dwóch liczb naturalnych </w:t>
            </w:r>
          </w:p>
          <w:p w14:paraId="4CAD50DF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zna algorytm dodawania i odejmowania ułamków zwykłych o </w:t>
            </w:r>
          </w:p>
          <w:p w14:paraId="3004608A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jednakowych mianownikach</w:t>
            </w:r>
          </w:p>
          <w:p w14:paraId="17D0748E" w14:textId="32F86CB2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dodaje i odejmuje dwa ułamki zwykłe o tych samych mianownikach</w:t>
            </w:r>
          </w:p>
        </w:tc>
      </w:tr>
      <w:tr w:rsidR="008B07D7" w14:paraId="4D039D62" w14:textId="77777777" w:rsidTr="008B07D7">
        <w:tc>
          <w:tcPr>
            <w:tcW w:w="1696" w:type="dxa"/>
          </w:tcPr>
          <w:p w14:paraId="25716091" w14:textId="0EB8FBB4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tateczny </w:t>
            </w:r>
          </w:p>
        </w:tc>
        <w:tc>
          <w:tcPr>
            <w:tcW w:w="7366" w:type="dxa"/>
          </w:tcPr>
          <w:p w14:paraId="4FD71A61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potrafi za pomocą ułamka opisywać część figury lub część zbioru </w:t>
            </w:r>
          </w:p>
          <w:p w14:paraId="0A1BD9BA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skończonego </w:t>
            </w:r>
          </w:p>
          <w:p w14:paraId="697C69EB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zapisuje słownie ułamek zwykły </w:t>
            </w:r>
          </w:p>
          <w:p w14:paraId="64F842CC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zaznacza część zbioru skończonego opisanego ułamkiem</w:t>
            </w:r>
          </w:p>
          <w:p w14:paraId="23277190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rozwiązuje zadania tekstowe, w których do opisu części skończonego </w:t>
            </w:r>
          </w:p>
          <w:p w14:paraId="3B3C78E7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zbioru zastosowano ułamki</w:t>
            </w:r>
          </w:p>
          <w:p w14:paraId="19F71CB9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zna pojęcie liczby mieszanej, jako sumy części całkowitej i ułamkowej</w:t>
            </w:r>
          </w:p>
          <w:p w14:paraId="3815A0C7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potrafi za pomocą liczb mieszanych opisywać liczebność zbioru </w:t>
            </w:r>
          </w:p>
          <w:p w14:paraId="30C5B548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skończonego </w:t>
            </w:r>
          </w:p>
          <w:p w14:paraId="2BC84D78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oblicza upływ czasu podany przy pomocy ułamka lub liczby mieszanej </w:t>
            </w:r>
          </w:p>
          <w:p w14:paraId="3E50C4EB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zamienia długości oraz masy wyrażone częścią innej jednostki</w:t>
            </w:r>
          </w:p>
          <w:p w14:paraId="3B9F3A6C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umie że ułamek, jak każdą liczbę można przedstawić na osi liczbowej</w:t>
            </w:r>
          </w:p>
          <w:p w14:paraId="66910CE9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przedstawia ułamek zwykły na osi </w:t>
            </w:r>
          </w:p>
          <w:p w14:paraId="65A93204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zaznacza liczby mieszane na osi </w:t>
            </w:r>
          </w:p>
          <w:p w14:paraId="26F0A875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odczytuje współrzędne ułamków i liczb mieszanych na osi liczbowej</w:t>
            </w:r>
          </w:p>
          <w:p w14:paraId="797B64A5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zna sposób porównywania ułamków o równych licznikach lub </w:t>
            </w:r>
          </w:p>
          <w:p w14:paraId="0DD10D79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mianownikach</w:t>
            </w:r>
          </w:p>
          <w:p w14:paraId="27FE946E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porównuje ułamki zwykłe o równych licznikach</w:t>
            </w:r>
          </w:p>
          <w:p w14:paraId="6C90FFA6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zna pojęcie ułamka nieskracalnego </w:t>
            </w:r>
          </w:p>
          <w:p w14:paraId="11AC6C48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zna algorytm skracania i algorytm rozszerzania ułamków zwykłych</w:t>
            </w:r>
          </w:p>
          <w:p w14:paraId="1EC2CC11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umie, że ułamek można zapisać na wiele sposobów</w:t>
            </w:r>
          </w:p>
          <w:p w14:paraId="321B6DB6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skraca (rozszerza) ułamki zwykłe do danego licznika lub mianownika</w:t>
            </w:r>
          </w:p>
          <w:p w14:paraId="614CA82C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zna pojęcie ułamków właściwych i niewłaściwych</w:t>
            </w:r>
          </w:p>
          <w:p w14:paraId="54DC7DA5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odróżnia ułamki właściwe od niewłaściwych </w:t>
            </w:r>
          </w:p>
          <w:p w14:paraId="29CCFEBB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zamienia całości na ułamki niewłaściwe</w:t>
            </w:r>
          </w:p>
          <w:p w14:paraId="385512F7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stosuje odpowiedniości: dzielna – licznik, dzielnik – mianownik, znak </w:t>
            </w:r>
          </w:p>
          <w:p w14:paraId="32C56F10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dzielenia – kreska ułamkowa (P),</w:t>
            </w:r>
          </w:p>
          <w:p w14:paraId="5B4290C7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przedstawia ułamki zwykłe w postaci ilorazu liczb naturalnych i </w:t>
            </w:r>
          </w:p>
          <w:p w14:paraId="23B90593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lastRenderedPageBreak/>
              <w:t>odwrotnie</w:t>
            </w:r>
          </w:p>
          <w:p w14:paraId="0C17A5BB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dodaje liczby mieszane o tych samych mianownikach </w:t>
            </w:r>
          </w:p>
          <w:p w14:paraId="023DBBCC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rozwiązuje zadania tekstowe z zastosowaniem dodawania ułamków </w:t>
            </w:r>
          </w:p>
          <w:p w14:paraId="155A31D1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zwykłych</w:t>
            </w:r>
          </w:p>
          <w:p w14:paraId="4035D4F4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rozumie odejmowanie jako działanie odwrotne do dodawania </w:t>
            </w:r>
          </w:p>
          <w:p w14:paraId="23125354" w14:textId="231DBE1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umie porównywanie różnicowe</w:t>
            </w:r>
          </w:p>
          <w:p w14:paraId="11137318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odejmuje liczby mieszane o tych samych mianownikach </w:t>
            </w:r>
          </w:p>
          <w:p w14:paraId="32330E53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odejmuje ułamki od całości </w:t>
            </w:r>
          </w:p>
          <w:p w14:paraId="6BB95F3D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oblicza składnik, znając sumę i drugi składnik </w:t>
            </w:r>
          </w:p>
          <w:p w14:paraId="4187A63D" w14:textId="77777777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 xml:space="preserve">• oblicza odjemnik, znając odjemną i różnicę </w:t>
            </w:r>
          </w:p>
          <w:p w14:paraId="09924F94" w14:textId="0C014E66" w:rsidR="008B07D7" w:rsidRPr="008B07D7" w:rsidRDefault="008B07D7" w:rsidP="008B07D7">
            <w:pPr>
              <w:rPr>
                <w:sz w:val="24"/>
                <w:szCs w:val="24"/>
              </w:rPr>
            </w:pPr>
            <w:r w:rsidRPr="008B07D7">
              <w:rPr>
                <w:sz w:val="24"/>
                <w:szCs w:val="24"/>
              </w:rPr>
              <w:t>• rozwiązuje zadania z zastosowaniem odejmowania ułamków zwykłych</w:t>
            </w:r>
          </w:p>
        </w:tc>
      </w:tr>
      <w:tr w:rsidR="008B07D7" w14:paraId="4C87C98C" w14:textId="77777777" w:rsidTr="008B07D7">
        <w:tc>
          <w:tcPr>
            <w:tcW w:w="1696" w:type="dxa"/>
          </w:tcPr>
          <w:p w14:paraId="1EB9906B" w14:textId="737FDDD5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17BECA5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aznaczać część zbioru skończonego opisanego ułamkiem</w:t>
            </w:r>
          </w:p>
          <w:p w14:paraId="0D6456F4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, w których do opisu części skończonego </w:t>
            </w:r>
          </w:p>
          <w:p w14:paraId="5D6873BB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zbioru zastosowano ułamki</w:t>
            </w:r>
          </w:p>
          <w:p w14:paraId="0B2CA368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 pomocą liczb mieszanych opisuje liczebność zbioru skończonego </w:t>
            </w:r>
          </w:p>
          <w:p w14:paraId="4A85716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blicza upływ czasu podany przy pomocy ułamka lub liczby mieszanej </w:t>
            </w:r>
          </w:p>
          <w:p w14:paraId="7C5D0F40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amienia długości oraz masy wyrażone częścią innej jednostki</w:t>
            </w:r>
          </w:p>
          <w:p w14:paraId="191F1458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rzedstawia ułamek zwykły na osi </w:t>
            </w:r>
          </w:p>
          <w:p w14:paraId="585C44D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znacza liczby mieszane na osi </w:t>
            </w:r>
          </w:p>
          <w:p w14:paraId="66C8DF63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dczytuje współrzędne ułamków i liczb mieszanych na osi liczbowej </w:t>
            </w:r>
          </w:p>
          <w:p w14:paraId="769BE04F" w14:textId="6EBBCC8A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ustala jednostkę na osi liczbowej na podstawie danych o współrzędnych punktów</w:t>
            </w:r>
          </w:p>
          <w:p w14:paraId="54F9296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na sposób porównywania ułamków o równych licznikach lub </w:t>
            </w:r>
          </w:p>
          <w:p w14:paraId="75B6A4F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mianownikach </w:t>
            </w:r>
          </w:p>
          <w:p w14:paraId="7AE29ECB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porównywania ułamków </w:t>
            </w:r>
          </w:p>
          <w:p w14:paraId="62F2CBA7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zwykłych </w:t>
            </w:r>
          </w:p>
          <w:p w14:paraId="177BB3E4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apisuje ułamki zwykłe w postaci nieskracalnej</w:t>
            </w:r>
          </w:p>
          <w:p w14:paraId="7FB0ECB8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algorytm zamiany liczb mieszanych na ułamki niewłaściwe</w:t>
            </w:r>
          </w:p>
          <w:p w14:paraId="41764634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mieniać liczby mieszane na ułamki niewłaściwe </w:t>
            </w:r>
          </w:p>
          <w:p w14:paraId="7170205D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zamiany ułamków </w:t>
            </w:r>
          </w:p>
          <w:p w14:paraId="75968A1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zwykłych </w:t>
            </w:r>
          </w:p>
          <w:p w14:paraId="2B3B98CD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porównuje liczby przedstawione w postaci ułamków</w:t>
            </w:r>
          </w:p>
          <w:p w14:paraId="2861B63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sposób wyłączania całości z ułamka</w:t>
            </w:r>
          </w:p>
          <w:p w14:paraId="4798D36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rzedstawia ułamki zwykłe w postaci ilorazu liczb naturalnych i </w:t>
            </w:r>
          </w:p>
          <w:p w14:paraId="4CF29AFD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odwrotnie </w:t>
            </w:r>
          </w:p>
          <w:p w14:paraId="1230B8D3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wyłącza całości z ułamków </w:t>
            </w:r>
          </w:p>
          <w:p w14:paraId="722F331E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rządkuje liczby przedstawione w postaci ułamków niewłaściwych i </w:t>
            </w:r>
          </w:p>
          <w:p w14:paraId="17C8F62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liczb mieszanych</w:t>
            </w:r>
          </w:p>
          <w:p w14:paraId="1397A0D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nawiązujące do dzielenia mniejszej liczby </w:t>
            </w:r>
          </w:p>
          <w:p w14:paraId="3B012E5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przez większą</w:t>
            </w:r>
          </w:p>
          <w:p w14:paraId="375AC2B3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dopełnia ułamki do całości </w:t>
            </w:r>
          </w:p>
          <w:p w14:paraId="2FEC2EB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dodawania ułamków </w:t>
            </w:r>
          </w:p>
          <w:p w14:paraId="12C9B6B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zwykłych</w:t>
            </w:r>
          </w:p>
          <w:p w14:paraId="5F7465B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dejmuje ułamki od całości </w:t>
            </w:r>
          </w:p>
          <w:p w14:paraId="0F6E533B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blicza składnik, znając sumę i drugi składnik </w:t>
            </w:r>
          </w:p>
          <w:p w14:paraId="167BB1B0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blicza odjemnik, znając odjemną i różnicę </w:t>
            </w:r>
          </w:p>
          <w:p w14:paraId="225C69B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z zastosowaniem odejmowania ułamków zwykłych </w:t>
            </w:r>
          </w:p>
          <w:p w14:paraId="4FE62E37" w14:textId="4E500425" w:rsidR="008B07D7" w:rsidRPr="008B07D7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lastRenderedPageBreak/>
              <w:t>• rozwiązuje zadania tekstowe na porównywanie różnicowe</w:t>
            </w:r>
          </w:p>
        </w:tc>
      </w:tr>
      <w:tr w:rsidR="008B07D7" w14:paraId="2DB87525" w14:textId="77777777" w:rsidTr="008B07D7">
        <w:tc>
          <w:tcPr>
            <w:tcW w:w="1696" w:type="dxa"/>
          </w:tcPr>
          <w:p w14:paraId="104BEA56" w14:textId="2E480C8D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60FF034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 pomocą ułamka opisuje część figury lub część zbioru skończonego </w:t>
            </w:r>
          </w:p>
          <w:p w14:paraId="7A552578" w14:textId="68DD1F9A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rozwiązuje zadania tekstowe z zastosowaniem ułamków do opisu części skończonego zbioru</w:t>
            </w:r>
          </w:p>
          <w:p w14:paraId="2F8B653B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 pomocą liczb mieszanych opisuje liczebność zbioru skończonego </w:t>
            </w:r>
          </w:p>
          <w:p w14:paraId="11B74CF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zamiany długości </w:t>
            </w:r>
          </w:p>
          <w:p w14:paraId="40118DD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wyrażonych częścią innej jednostki</w:t>
            </w:r>
          </w:p>
          <w:p w14:paraId="1291DD62" w14:textId="061247F1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ustala jednostkę na osi liczbowej na podstawie danych o współrzędnych punktów</w:t>
            </w:r>
          </w:p>
          <w:p w14:paraId="00E6C70E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znacza i odczytuje ułamki o różnych mianownikach na jednej osi </w:t>
            </w:r>
          </w:p>
          <w:p w14:paraId="306F1E6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liczbowej</w:t>
            </w:r>
          </w:p>
          <w:p w14:paraId="78EB0C7C" w14:textId="476D062E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porównywania ułamków </w:t>
            </w:r>
          </w:p>
          <w:p w14:paraId="6C4AF003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zwykłych</w:t>
            </w:r>
          </w:p>
          <w:p w14:paraId="11E6882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mienia liczby mieszane na ułamki niewłaściwe </w:t>
            </w:r>
          </w:p>
          <w:p w14:paraId="5402B4C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równuje liczby przedstawione w postaci ułamków </w:t>
            </w:r>
          </w:p>
          <w:p w14:paraId="06DF4537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zamiany ułamków </w:t>
            </w:r>
          </w:p>
          <w:p w14:paraId="3E6F048E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zwykłych</w:t>
            </w:r>
          </w:p>
          <w:p w14:paraId="440E908E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rządkuje liczby przedstawione w postaci ułamków niewłaściwych i </w:t>
            </w:r>
          </w:p>
          <w:p w14:paraId="7DCC70A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liczb mieszanych</w:t>
            </w:r>
          </w:p>
          <w:p w14:paraId="270B759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nawiązujące do dzielenia mniejszej liczby </w:t>
            </w:r>
          </w:p>
          <w:p w14:paraId="7DA9F18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przez większą </w:t>
            </w:r>
          </w:p>
          <w:p w14:paraId="7BA478B3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dczytuje na osi liczbowej współrzędne ułamków niewłaściwych i liczb </w:t>
            </w:r>
          </w:p>
          <w:p w14:paraId="6FB75A2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mieszanych o różnych mianownikach</w:t>
            </w:r>
          </w:p>
          <w:p w14:paraId="680A25A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dodaje i odejmuje liczby mieszane o tych samych mianownikach</w:t>
            </w:r>
          </w:p>
          <w:p w14:paraId="747B4748" w14:textId="3C92F6E4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rozwiązuje zadania tekstowe z zastosowaniem dodawania i odejmowania ułamków zwykłych</w:t>
            </w:r>
          </w:p>
          <w:p w14:paraId="4B699CFD" w14:textId="386A80D4" w:rsidR="008B07D7" w:rsidRPr="008B07D7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rozwiązuje zadania tekstowe na porównywanie różnicowe</w:t>
            </w:r>
          </w:p>
        </w:tc>
      </w:tr>
      <w:tr w:rsidR="008B07D7" w14:paraId="5ACBF8F3" w14:textId="77777777" w:rsidTr="008B07D7">
        <w:tc>
          <w:tcPr>
            <w:tcW w:w="1696" w:type="dxa"/>
          </w:tcPr>
          <w:p w14:paraId="1872E11D" w14:textId="0282EBC6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6FE4129D" w14:textId="7DC833B0" w:rsidR="00133FAB" w:rsidRPr="00133FAB" w:rsidRDefault="00133FAB" w:rsidP="00133FA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rozwiązuje zadania tekstowe z zastosowaniem ułamków do opisu części </w:t>
            </w:r>
            <w:r>
              <w:rPr>
                <w:sz w:val="24"/>
                <w:szCs w:val="24"/>
              </w:rPr>
              <w:t xml:space="preserve"> </w:t>
            </w:r>
            <w:r w:rsidRPr="00133FAB">
              <w:rPr>
                <w:sz w:val="24"/>
                <w:szCs w:val="24"/>
              </w:rPr>
              <w:t>skończonego zbioru</w:t>
            </w:r>
          </w:p>
          <w:p w14:paraId="1BAAF37E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zamiany długości </w:t>
            </w:r>
          </w:p>
          <w:p w14:paraId="084BF654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wyrażonych częścią innej jednostki</w:t>
            </w:r>
          </w:p>
          <w:p w14:paraId="6535A7E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znacza i odczytuje ułamki o różnych mianownikach na jednej osi </w:t>
            </w:r>
          </w:p>
          <w:p w14:paraId="5677AD13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liczbowej</w:t>
            </w:r>
          </w:p>
          <w:p w14:paraId="48378F6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porównywania ułamków </w:t>
            </w:r>
          </w:p>
          <w:p w14:paraId="1685A35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zwykłych</w:t>
            </w:r>
          </w:p>
          <w:p w14:paraId="1FD8CFB3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kryptarytmy </w:t>
            </w:r>
          </w:p>
          <w:p w14:paraId="5BA4C03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porównuje ułamki zwykłe o różnych mianownikach</w:t>
            </w:r>
          </w:p>
          <w:p w14:paraId="5A700FE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zamiany ułamków </w:t>
            </w:r>
          </w:p>
          <w:p w14:paraId="181EAA5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zwykłych</w:t>
            </w:r>
          </w:p>
          <w:p w14:paraId="6B78D55E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nawiązujące do dzielenia mniejszej liczby </w:t>
            </w:r>
          </w:p>
          <w:p w14:paraId="159E5F3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przez większą </w:t>
            </w:r>
          </w:p>
          <w:p w14:paraId="77B7F31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dczytuje na osi liczbowej współrzędne ułamków niewłaściwych i liczb </w:t>
            </w:r>
          </w:p>
          <w:p w14:paraId="66F5639D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mieszanych o różnych mianownikach</w:t>
            </w:r>
          </w:p>
          <w:p w14:paraId="0A32D2C1" w14:textId="0473E0A0" w:rsidR="008B07D7" w:rsidRPr="008B07D7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rozwiązuje zadania tekstowe z zastosowaniem dodawania i odejmowania ułamków zwykłych</w:t>
            </w:r>
          </w:p>
        </w:tc>
      </w:tr>
    </w:tbl>
    <w:p w14:paraId="71555ECB" w14:textId="6C7D0D00" w:rsidR="008B07D7" w:rsidRDefault="008B07D7" w:rsidP="00F33835">
      <w:pPr>
        <w:rPr>
          <w:b/>
          <w:bCs/>
          <w:sz w:val="28"/>
          <w:szCs w:val="28"/>
        </w:rPr>
      </w:pPr>
    </w:p>
    <w:p w14:paraId="14689FA8" w14:textId="5F4226C5" w:rsidR="00133FAB" w:rsidRDefault="00133FAB" w:rsidP="00133FA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łamki dziesięt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3FAB" w14:paraId="704455AD" w14:textId="77777777" w:rsidTr="00133FAB">
        <w:tc>
          <w:tcPr>
            <w:tcW w:w="1696" w:type="dxa"/>
          </w:tcPr>
          <w:p w14:paraId="0BA759C9" w14:textId="49728581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366" w:type="dxa"/>
          </w:tcPr>
          <w:p w14:paraId="2E2C3043" w14:textId="6877728D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FAB">
              <w:rPr>
                <w:b/>
                <w:bCs/>
                <w:sz w:val="24"/>
                <w:szCs w:val="24"/>
              </w:rPr>
              <w:t>Wymagan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3FAB" w14:paraId="352CD44C" w14:textId="77777777" w:rsidTr="00133FAB">
        <w:tc>
          <w:tcPr>
            <w:tcW w:w="1696" w:type="dxa"/>
          </w:tcPr>
          <w:p w14:paraId="0897B7CD" w14:textId="160C9E92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366" w:type="dxa"/>
          </w:tcPr>
          <w:p w14:paraId="1CEDE1C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dwie postaci ułamka dziesiętnego</w:t>
            </w:r>
          </w:p>
          <w:p w14:paraId="6CFA771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apisuje i odczytuje ułamki dziesiętne</w:t>
            </w:r>
          </w:p>
          <w:p w14:paraId="5FB870B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równuje dwa ułamki dziesiętne o tej samej liczbie cyfr po przecinku </w:t>
            </w:r>
          </w:p>
          <w:p w14:paraId="41CA27B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na algorytm dodawania i odejmowania pisemnego ułamków </w:t>
            </w:r>
          </w:p>
          <w:p w14:paraId="0362EA5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dziesiętnych</w:t>
            </w:r>
          </w:p>
          <w:p w14:paraId="002D15AF" w14:textId="2E2CD9DF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amięciowo i pisemnie dodaje ułamki dziesiętne o jednakowej liczbie cyfr po przecinku </w:t>
            </w:r>
          </w:p>
          <w:p w14:paraId="5CA579AB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większa ułamki dziesiętne o ułamki dziesiętne </w:t>
            </w:r>
          </w:p>
          <w:p w14:paraId="53397D9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dejmuje pamięciowo i pisemnie ułamki dziesiętne </w:t>
            </w:r>
          </w:p>
          <w:p w14:paraId="3F72E0F4" w14:textId="5F933A35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pomniejsza ułamki dziesiętne o ułamki dziesiętne</w:t>
            </w:r>
          </w:p>
        </w:tc>
      </w:tr>
      <w:tr w:rsidR="00133FAB" w14:paraId="35AB5291" w14:textId="77777777" w:rsidTr="00133FAB">
        <w:tc>
          <w:tcPr>
            <w:tcW w:w="1696" w:type="dxa"/>
          </w:tcPr>
          <w:p w14:paraId="13D9316B" w14:textId="274E91D3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366" w:type="dxa"/>
          </w:tcPr>
          <w:p w14:paraId="2730B8C6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nazwy rzędów po przecinku</w:t>
            </w:r>
          </w:p>
          <w:p w14:paraId="132D568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umie dziesiątkowy układ pozycyjny z rozszerzeniem na części </w:t>
            </w:r>
          </w:p>
          <w:p w14:paraId="4D5C4CC8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ułamkowe</w:t>
            </w:r>
          </w:p>
          <w:p w14:paraId="6CC694C7" w14:textId="2C14E0E4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pisuje i odczytuje ułamki dziesiętne </w:t>
            </w:r>
          </w:p>
          <w:p w14:paraId="194684BD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rzedstawia ułamki dziesiętne na osi liczbowej </w:t>
            </w:r>
          </w:p>
          <w:p w14:paraId="415F169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mienia ułamki dziesiętne na zwykłe </w:t>
            </w:r>
          </w:p>
          <w:p w14:paraId="77F3313D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apisuje podane kwoty w postaci ułamków dziesiętnych</w:t>
            </w:r>
          </w:p>
          <w:p w14:paraId="47B4F7CE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pisuje ułamki dziesiętne, których cyfry spełniają podane warunki </w:t>
            </w:r>
          </w:p>
          <w:p w14:paraId="0493836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na pojęcie wyrażenia jednomianowanego i dwumianowanego </w:t>
            </w:r>
          </w:p>
          <w:p w14:paraId="2A252A5D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zależności pomiędzy jednostkami długości</w:t>
            </w:r>
          </w:p>
          <w:p w14:paraId="6ED6F5BE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rozumie możliwość przedstawiania długości w różny sposób</w:t>
            </w:r>
          </w:p>
          <w:p w14:paraId="479E708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stosuje ułamki dziesiętne do wyrażania długości w różnych jednostkach </w:t>
            </w:r>
          </w:p>
          <w:p w14:paraId="24510594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zależności pomiędzy jednostkami masy</w:t>
            </w:r>
          </w:p>
          <w:p w14:paraId="534FBA4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rozumie możliwość przedstawiania masyw różny sposób</w:t>
            </w:r>
          </w:p>
          <w:p w14:paraId="34A9585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stosuje ułamki dziesiętne do wyrażania masy w różnych jednostkach</w:t>
            </w:r>
          </w:p>
          <w:p w14:paraId="5FAF87D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różne sposoby zapisu tych samych liczb</w:t>
            </w:r>
          </w:p>
          <w:p w14:paraId="6BFBAC8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umie że dopisywanie zer na końcu ułamka dziesiętnego ułatwia </w:t>
            </w:r>
          </w:p>
          <w:p w14:paraId="3115C9C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zamianę jednostek i nie zmienia wartości liczby</w:t>
            </w:r>
          </w:p>
          <w:p w14:paraId="2BEB778B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pisuje ułamki dziesiętne z pominięciem końcowych zer </w:t>
            </w:r>
          </w:p>
          <w:p w14:paraId="0355E093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wyraża długość i masę w różnych jednostkach </w:t>
            </w:r>
          </w:p>
          <w:p w14:paraId="1095090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amienia wyrażenia dwumianowane na jednomianowane i odwrotnie</w:t>
            </w:r>
          </w:p>
          <w:p w14:paraId="4088DA3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algorytm porównywania ułamków dziesiętnych</w:t>
            </w:r>
          </w:p>
          <w:p w14:paraId="5D27528E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porównuje dwa ułamki dziesiętne o tej samej liczbie cyfr po przecinku</w:t>
            </w:r>
          </w:p>
          <w:p w14:paraId="4896F9B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amięciowo i pisemnie dodaje ułamki dziesiętne o różnej liczbie cyfr po </w:t>
            </w:r>
          </w:p>
          <w:p w14:paraId="62F78D9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przecinku </w:t>
            </w:r>
          </w:p>
          <w:p w14:paraId="4DFEDF9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większa ułamki dziesiętne o ułamki dziesiętne </w:t>
            </w:r>
          </w:p>
          <w:p w14:paraId="45D3D37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dodawania ułamków </w:t>
            </w:r>
          </w:p>
          <w:p w14:paraId="6A640D29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dziesiętnych</w:t>
            </w:r>
          </w:p>
          <w:p w14:paraId="1B59E00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rozumie porównywanie różnicowe</w:t>
            </w:r>
          </w:p>
          <w:p w14:paraId="61F4F364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dejmuje pamięciowo i pisemnie ułamki dziesiętne </w:t>
            </w:r>
          </w:p>
          <w:p w14:paraId="0D2A24A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mniejsza ułamki dziesiętne o ułamki dziesiętne </w:t>
            </w:r>
          </w:p>
          <w:p w14:paraId="24CD3F5D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sprawdza poprawność odejmowania </w:t>
            </w:r>
          </w:p>
          <w:p w14:paraId="71048FB3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odejmowania ułamków </w:t>
            </w:r>
          </w:p>
          <w:p w14:paraId="0E498621" w14:textId="5709B9B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zwykłych</w:t>
            </w:r>
          </w:p>
        </w:tc>
      </w:tr>
      <w:tr w:rsidR="00133FAB" w14:paraId="733C127D" w14:textId="77777777" w:rsidTr="00133FAB">
        <w:tc>
          <w:tcPr>
            <w:tcW w:w="1696" w:type="dxa"/>
          </w:tcPr>
          <w:p w14:paraId="088B4F75" w14:textId="54764CED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27E3540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rzedstawia ułamki dziesiętne na osi liczbowej </w:t>
            </w:r>
          </w:p>
          <w:p w14:paraId="571BDD19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mienia ułamki dziesiętne na zwykłe </w:t>
            </w:r>
          </w:p>
          <w:p w14:paraId="62FDDD46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apisuje podane kwoty w postaci ułamków dziesiętnych</w:t>
            </w:r>
          </w:p>
          <w:p w14:paraId="401EB46D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apisuje ułamki dziesiętne, których cyfry spełniają podane warunki</w:t>
            </w:r>
          </w:p>
          <w:p w14:paraId="74FC85F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stosuje ułamki dziesiętne do wyrażania długości w różnych jednostkach</w:t>
            </w:r>
          </w:p>
          <w:p w14:paraId="16AB98A4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stosuje ułamki dziesiętne do wyrażania masy w różnych jednostkach</w:t>
            </w:r>
          </w:p>
          <w:p w14:paraId="500B8BA4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wyraża długość i masę w różnych jednostkach </w:t>
            </w:r>
          </w:p>
          <w:p w14:paraId="65F8F807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amienia wyrażenia dwumianowane na jednomianowane i odwrotnie</w:t>
            </w:r>
          </w:p>
          <w:p w14:paraId="1B502280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rządkuje ułamki dziesiętne </w:t>
            </w:r>
          </w:p>
          <w:p w14:paraId="6C4848F0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równuje dowolne ułamki dziesiętne </w:t>
            </w:r>
          </w:p>
          <w:p w14:paraId="2C23011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porównuje wielkości podane w różnych jednostkach</w:t>
            </w:r>
          </w:p>
          <w:p w14:paraId="55EEC55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określa liczebność zbioru spełniającego podane warunki</w:t>
            </w:r>
          </w:p>
          <w:p w14:paraId="4414CA6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większa ułamki dziesiętne o ułamki dziesiętne </w:t>
            </w:r>
          </w:p>
          <w:p w14:paraId="6CA6D086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dodawania ułamków </w:t>
            </w:r>
          </w:p>
          <w:p w14:paraId="569A9A77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dziesiętnych</w:t>
            </w:r>
          </w:p>
          <w:p w14:paraId="0424B5C1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dejmuje pamięciowo i pisemnie ułamki dziesiętne </w:t>
            </w:r>
          </w:p>
          <w:p w14:paraId="0F5D5D8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pomniejsza ułamki dziesiętne o ułamki dziesiętne </w:t>
            </w:r>
          </w:p>
          <w:p w14:paraId="0BD977D5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sprawdza poprawność odejmowania </w:t>
            </w:r>
          </w:p>
          <w:p w14:paraId="30D6E8EB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odejmowania ułamków </w:t>
            </w:r>
          </w:p>
          <w:p w14:paraId="3FB23E3C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zwykłych </w:t>
            </w:r>
          </w:p>
          <w:p w14:paraId="340A6CD9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na porównywanie różnicowe </w:t>
            </w:r>
          </w:p>
          <w:p w14:paraId="0EFE8DA3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blicza wartości prostych wyrażeń arytmetycznych z uwzględnieniem </w:t>
            </w:r>
          </w:p>
          <w:p w14:paraId="6373F99E" w14:textId="568C60A8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kolejności działań i nawiasów</w:t>
            </w:r>
          </w:p>
        </w:tc>
      </w:tr>
      <w:tr w:rsidR="00133FAB" w14:paraId="093BBCE3" w14:textId="77777777" w:rsidTr="00133FAB">
        <w:tc>
          <w:tcPr>
            <w:tcW w:w="1696" w:type="dxa"/>
          </w:tcPr>
          <w:p w14:paraId="629E3B6C" w14:textId="6A807A50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65977FCD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apisuje ułamki dziesiętne, których cyfry spełniają podane warunki </w:t>
            </w:r>
          </w:p>
          <w:p w14:paraId="000ED0A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stosuje ułamki dziesiętne do wyrażania długości w różnych jednostkach</w:t>
            </w:r>
          </w:p>
          <w:p w14:paraId="5367C088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stosuje ułamki dziesiętne do wyrażania masy w różnych jednostkach</w:t>
            </w:r>
          </w:p>
          <w:p w14:paraId="4E51F2C7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porównuje wielkości podane w różnych jednostkach</w:t>
            </w:r>
          </w:p>
          <w:p w14:paraId="38DBADC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najduje ułamki spełniające zadane warunki </w:t>
            </w:r>
          </w:p>
          <w:p w14:paraId="5EA7BF28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określa liczebność zbioru spełniającego podane warunki</w:t>
            </w:r>
          </w:p>
          <w:p w14:paraId="67FABA56" w14:textId="71A16FE5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z zastosowaniem dodawania i odejmowania ułamków dziesiętnych </w:t>
            </w:r>
          </w:p>
          <w:p w14:paraId="18CB6710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rozwiązuje zadania tekstowe na porównywanie różnicowe</w:t>
            </w:r>
          </w:p>
          <w:p w14:paraId="4E3D80EA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blicza wartości prostych wyrażeń arytmetycznych z uwzględnieniem </w:t>
            </w:r>
          </w:p>
          <w:p w14:paraId="6B5A7B5E" w14:textId="28878260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kolejności działań i nawiasów</w:t>
            </w:r>
          </w:p>
        </w:tc>
      </w:tr>
      <w:tr w:rsidR="00133FAB" w14:paraId="7F91D339" w14:textId="77777777" w:rsidTr="00133FAB">
        <w:tc>
          <w:tcPr>
            <w:tcW w:w="1696" w:type="dxa"/>
          </w:tcPr>
          <w:p w14:paraId="53CA0E21" w14:textId="3F1285CE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17F4397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oblicza współrzędną liczby zaznaczonej na osi liczbowej, mając dane </w:t>
            </w:r>
          </w:p>
          <w:p w14:paraId="0F4C9738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współrzędne dwóch innych liczb</w:t>
            </w:r>
          </w:p>
          <w:p w14:paraId="0851F9CB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rozwiązuje zadania tekstowe z zastosowaniem ułamków dziesiętnych </w:t>
            </w:r>
          </w:p>
          <w:p w14:paraId="4BE887E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ustala zależności pomiędzy nietypowymi jednostkami długości</w:t>
            </w:r>
          </w:p>
          <w:p w14:paraId="32B3B597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stosuje ułamki dziesiętne do wyrażania masy w różnych jednostkach</w:t>
            </w:r>
          </w:p>
          <w:p w14:paraId="334A2C8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określa liczebność zbioru spełniającego podane warunki</w:t>
            </w:r>
          </w:p>
          <w:p w14:paraId="3F9C4776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• znajduje ułamki spełniające zadane warunki </w:t>
            </w:r>
          </w:p>
          <w:p w14:paraId="098CF4A3" w14:textId="3BADDD6E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rozwiązuje zadania z zastosowaniem dodawania i odejmowania ułamków</w:t>
            </w:r>
            <w:r>
              <w:rPr>
                <w:sz w:val="24"/>
                <w:szCs w:val="24"/>
              </w:rPr>
              <w:t xml:space="preserve"> </w:t>
            </w:r>
            <w:r w:rsidRPr="00133FAB">
              <w:rPr>
                <w:sz w:val="24"/>
                <w:szCs w:val="24"/>
              </w:rPr>
              <w:t>dziesiętnych</w:t>
            </w:r>
          </w:p>
        </w:tc>
      </w:tr>
    </w:tbl>
    <w:p w14:paraId="07D64E4D" w14:textId="55B523B9" w:rsidR="00133FAB" w:rsidRDefault="00133FAB" w:rsidP="00133FAB">
      <w:pPr>
        <w:rPr>
          <w:b/>
          <w:bCs/>
          <w:sz w:val="28"/>
          <w:szCs w:val="28"/>
        </w:rPr>
      </w:pPr>
    </w:p>
    <w:p w14:paraId="21285690" w14:textId="238D8A70" w:rsidR="00133FAB" w:rsidRDefault="00133FAB" w:rsidP="00133FAB">
      <w:pPr>
        <w:rPr>
          <w:b/>
          <w:bCs/>
          <w:sz w:val="28"/>
          <w:szCs w:val="28"/>
        </w:rPr>
      </w:pPr>
    </w:p>
    <w:p w14:paraId="67AD37AC" w14:textId="347C5FB3" w:rsidR="00133FAB" w:rsidRDefault="00133FAB" w:rsidP="00133FA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la figu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33FAB" w14:paraId="2E0D6D37" w14:textId="77777777" w:rsidTr="00133FAB">
        <w:tc>
          <w:tcPr>
            <w:tcW w:w="1838" w:type="dxa"/>
          </w:tcPr>
          <w:p w14:paraId="61F999C7" w14:textId="09D3E6FB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224" w:type="dxa"/>
          </w:tcPr>
          <w:p w14:paraId="3F8D62A0" w14:textId="2150EE06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133FAB" w14:paraId="4FF33765" w14:textId="77777777" w:rsidTr="00133FAB">
        <w:tc>
          <w:tcPr>
            <w:tcW w:w="1838" w:type="dxa"/>
          </w:tcPr>
          <w:p w14:paraId="5423AFB2" w14:textId="7CDF68A7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224" w:type="dxa"/>
          </w:tcPr>
          <w:p w14:paraId="6648C657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pojęcie kwadratu jednostkowego</w:t>
            </w:r>
          </w:p>
          <w:p w14:paraId="10EDDBB6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rozumie pojęcie pola jako liczby kwadratów jednostkowych</w:t>
            </w:r>
          </w:p>
          <w:p w14:paraId="1012A25F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mierzy pola figur kwadratami jednostkowymi</w:t>
            </w:r>
          </w:p>
          <w:p w14:paraId="35EBD467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jednostki pola</w:t>
            </w:r>
          </w:p>
          <w:p w14:paraId="33404E9B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algorytm obliczania pola prostokąta i kwadratu</w:t>
            </w:r>
          </w:p>
          <w:p w14:paraId="45146C52" w14:textId="77777777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oblicza pola prostokątów i kwadratów</w:t>
            </w:r>
          </w:p>
          <w:p w14:paraId="78181BE6" w14:textId="3B8C61BA" w:rsidR="00133FAB" w:rsidRPr="00133FAB" w:rsidRDefault="00133FAB" w:rsidP="00133FAB">
            <w:pPr>
              <w:rPr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>• zna jednostki pola</w:t>
            </w:r>
          </w:p>
        </w:tc>
      </w:tr>
      <w:tr w:rsidR="00133FAB" w14:paraId="178BC79B" w14:textId="77777777" w:rsidTr="00133FAB">
        <w:tc>
          <w:tcPr>
            <w:tcW w:w="1838" w:type="dxa"/>
          </w:tcPr>
          <w:p w14:paraId="40A10CCF" w14:textId="1DAD18F6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224" w:type="dxa"/>
          </w:tcPr>
          <w:p w14:paraId="0EE5BB40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mierzy pola figur trójkątami jednostkowymi </w:t>
            </w:r>
          </w:p>
          <w:p w14:paraId="1E4D5155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buduje figury z kwadratów jednostkowych</w:t>
            </w:r>
          </w:p>
          <w:p w14:paraId="1735DD82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oblicza pola prostokątów i kwadratów</w:t>
            </w:r>
          </w:p>
          <w:p w14:paraId="087F7D7A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zna zależności pomiędzy jednostkami pola </w:t>
            </w:r>
          </w:p>
          <w:p w14:paraId="7D754959" w14:textId="1DFD5C1B" w:rsidR="00133FAB" w:rsidRPr="00133FAB" w:rsidRDefault="008B5672" w:rsidP="008B5672">
            <w:pPr>
              <w:rPr>
                <w:b/>
                <w:bCs/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zna gruntowe jednostki pola</w:t>
            </w:r>
          </w:p>
        </w:tc>
      </w:tr>
      <w:tr w:rsidR="00133FAB" w14:paraId="6E51A13A" w14:textId="77777777" w:rsidTr="00133FAB">
        <w:tc>
          <w:tcPr>
            <w:tcW w:w="1838" w:type="dxa"/>
          </w:tcPr>
          <w:p w14:paraId="68754AEA" w14:textId="1EADA347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7224" w:type="dxa"/>
          </w:tcPr>
          <w:p w14:paraId="00E76C1E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blicza długość boku kwadratu, znając jego pole </w:t>
            </w:r>
          </w:p>
          <w:p w14:paraId="492B76D7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oblicza długość boku prostokąta, znając jego pole i długość drugiego boku</w:t>
            </w:r>
          </w:p>
          <w:p w14:paraId="237AFBF0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zna zależności pomiędzy jednostkami pola </w:t>
            </w:r>
          </w:p>
          <w:p w14:paraId="401FDF5C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zamienia jednostki pola </w:t>
            </w:r>
          </w:p>
          <w:p w14:paraId="21C8969A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porównuje pola figur wyrażone w różnych jednostkach</w:t>
            </w:r>
          </w:p>
          <w:p w14:paraId="76C7E964" w14:textId="2746650B" w:rsidR="00133FAB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oblicza pola figur złożonych z jednakowych modułów i ich części</w:t>
            </w:r>
          </w:p>
        </w:tc>
      </w:tr>
      <w:tr w:rsidR="00133FAB" w14:paraId="2827AC35" w14:textId="77777777" w:rsidTr="00133FAB">
        <w:tc>
          <w:tcPr>
            <w:tcW w:w="1838" w:type="dxa"/>
          </w:tcPr>
          <w:p w14:paraId="4CA330AB" w14:textId="7B65CF56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224" w:type="dxa"/>
          </w:tcPr>
          <w:p w14:paraId="485DF866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oblicza długość boku prostokąta, znając jego pole i długość drugiego boku</w:t>
            </w:r>
          </w:p>
          <w:p w14:paraId="580F4DB3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oblicza pola figur złożonych z kilku prostokątów</w:t>
            </w:r>
          </w:p>
          <w:p w14:paraId="5E24B467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zamienia jednostki pola </w:t>
            </w:r>
          </w:p>
          <w:p w14:paraId="4129AE3B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porównuje pola figur wyrażone w różnych jednostkach</w:t>
            </w:r>
          </w:p>
          <w:p w14:paraId="770DECF7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układa figury tangramowe </w:t>
            </w:r>
          </w:p>
          <w:p w14:paraId="6C48B045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oblicza pola figur złożonych z jednakowych modułów i ich części</w:t>
            </w:r>
          </w:p>
          <w:p w14:paraId="3B9F40AD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szacuje pola figur nieregularnych pokrytych siatkami kwadratów </w:t>
            </w:r>
          </w:p>
          <w:p w14:paraId="6780FF31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jednostkowych </w:t>
            </w:r>
          </w:p>
          <w:p w14:paraId="35E15FFF" w14:textId="5E767D88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kreśla pola wielokątów wypełnionych siatkami kwadratów </w:t>
            </w:r>
          </w:p>
          <w:p w14:paraId="222C88C3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jednostkowych </w:t>
            </w:r>
          </w:p>
          <w:p w14:paraId="2B8F010A" w14:textId="2187737D" w:rsidR="00133FAB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rysuje figury o danym polu</w:t>
            </w:r>
          </w:p>
        </w:tc>
      </w:tr>
      <w:tr w:rsidR="00133FAB" w14:paraId="7366682E" w14:textId="77777777" w:rsidTr="00133FAB">
        <w:tc>
          <w:tcPr>
            <w:tcW w:w="1838" w:type="dxa"/>
          </w:tcPr>
          <w:p w14:paraId="15064359" w14:textId="234BCD7C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ujący</w:t>
            </w:r>
          </w:p>
        </w:tc>
        <w:tc>
          <w:tcPr>
            <w:tcW w:w="7224" w:type="dxa"/>
          </w:tcPr>
          <w:p w14:paraId="1880245B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rozwiązuje zadania tekstowe z zastosowaniem pojęcia pola</w:t>
            </w:r>
          </w:p>
          <w:p w14:paraId="06FF6392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wskazuje wśród prostokątów ten, którego obwód jest najmniejszy itp.</w:t>
            </w:r>
          </w:p>
          <w:p w14:paraId="0E9B8779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kreśla pola wielokątów wypełnionych siatkami kwadratów </w:t>
            </w:r>
          </w:p>
          <w:p w14:paraId="7FA8DF9B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jednostkowych </w:t>
            </w:r>
          </w:p>
          <w:p w14:paraId="2C527BDC" w14:textId="0C97356C" w:rsidR="00133FAB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rysuje figury o danym polu</w:t>
            </w:r>
          </w:p>
        </w:tc>
      </w:tr>
    </w:tbl>
    <w:p w14:paraId="2270151E" w14:textId="77777777" w:rsidR="00133FAB" w:rsidRPr="00133FAB" w:rsidRDefault="00133FAB" w:rsidP="00133FAB">
      <w:pPr>
        <w:rPr>
          <w:b/>
          <w:bCs/>
          <w:sz w:val="28"/>
          <w:szCs w:val="28"/>
        </w:rPr>
      </w:pPr>
    </w:p>
    <w:p w14:paraId="032C8EDA" w14:textId="621B3DEB" w:rsidR="00133FAB" w:rsidRDefault="008B5672" w:rsidP="008B5672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stopadłościany i sześcia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B5672" w14:paraId="06437823" w14:textId="77777777" w:rsidTr="008B5672">
        <w:tc>
          <w:tcPr>
            <w:tcW w:w="1838" w:type="dxa"/>
          </w:tcPr>
          <w:p w14:paraId="7DD826F2" w14:textId="3A32E05C" w:rsidR="008B5672" w:rsidRPr="008B5672" w:rsidRDefault="008B5672" w:rsidP="008B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224" w:type="dxa"/>
          </w:tcPr>
          <w:p w14:paraId="685B0108" w14:textId="0DE8E200" w:rsidR="008B5672" w:rsidRPr="008B5672" w:rsidRDefault="008B5672" w:rsidP="008B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8B5672" w14:paraId="35C4AB43" w14:textId="77777777" w:rsidTr="008B5672">
        <w:tc>
          <w:tcPr>
            <w:tcW w:w="1838" w:type="dxa"/>
          </w:tcPr>
          <w:p w14:paraId="65647D3A" w14:textId="2A805AC2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224" w:type="dxa"/>
          </w:tcPr>
          <w:p w14:paraId="0E342F1A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zna pojęcie prostopadłościanu</w:t>
            </w:r>
          </w:p>
          <w:p w14:paraId="5B2501D8" w14:textId="02FFB0F2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wyróżnia prostopadłościany spośród figur przestrzennych</w:t>
            </w:r>
          </w:p>
        </w:tc>
      </w:tr>
      <w:tr w:rsidR="008B5672" w14:paraId="021EA98F" w14:textId="77777777" w:rsidTr="008B5672">
        <w:tc>
          <w:tcPr>
            <w:tcW w:w="1838" w:type="dxa"/>
          </w:tcPr>
          <w:p w14:paraId="54EB037A" w14:textId="77D21AEE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224" w:type="dxa"/>
          </w:tcPr>
          <w:p w14:paraId="4EE65D79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zna elementy budowy prostopadłościanu</w:t>
            </w:r>
          </w:p>
          <w:p w14:paraId="769CBECC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wyróżnia sześciany spośród figur przestrzennych </w:t>
            </w:r>
          </w:p>
          <w:p w14:paraId="7650A220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lastRenderedPageBreak/>
              <w:t xml:space="preserve">• wskazuje elementy budowy prostopadłościanu </w:t>
            </w:r>
          </w:p>
          <w:p w14:paraId="0E6895F2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wskazuje w prostopadłościanie ściany prostopadłe i równoległe oraz </w:t>
            </w:r>
          </w:p>
          <w:p w14:paraId="5D4D232E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krawędzie prostopadłe i równoległe na modelu</w:t>
            </w:r>
          </w:p>
          <w:p w14:paraId="734B7360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oblicza sumę długości krawędzi sześcianu</w:t>
            </w:r>
          </w:p>
          <w:p w14:paraId="309617A5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zna pojęcie siatki prostopadłościanu</w:t>
            </w:r>
          </w:p>
          <w:p w14:paraId="0915F2D5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rysuje siatki prostopadłościanów i sześcianów</w:t>
            </w:r>
          </w:p>
          <w:p w14:paraId="2A117959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projektuje siatki prostopadłościanów i sześcianów</w:t>
            </w:r>
          </w:p>
          <w:p w14:paraId="7B6905FF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skleja modele z zaprojektowanych siatek </w:t>
            </w:r>
          </w:p>
          <w:p w14:paraId="07181076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podaje wymiary prostopadłościanów na podstawie siatek</w:t>
            </w:r>
          </w:p>
          <w:p w14:paraId="413C260E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zna sposób obliczania pól powierzchni prostopadłościanów i sześcianów</w:t>
            </w:r>
          </w:p>
          <w:p w14:paraId="3B8CC0DA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blicza pola powierzchni sześcianów </w:t>
            </w:r>
          </w:p>
          <w:p w14:paraId="21CF35E7" w14:textId="51602BC0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obliczać pola powierzchni prostopadłościanów na podstawie siatki</w:t>
            </w:r>
          </w:p>
          <w:p w14:paraId="25539611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rozwiązuje zadania tekstowe z zastosowaniem pól powierzchni </w:t>
            </w:r>
          </w:p>
          <w:p w14:paraId="56F14CDD" w14:textId="12B0D808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prostopadłościanów</w:t>
            </w:r>
          </w:p>
        </w:tc>
      </w:tr>
      <w:tr w:rsidR="008B5672" w14:paraId="0A20D139" w14:textId="77777777" w:rsidTr="008B5672">
        <w:tc>
          <w:tcPr>
            <w:tcW w:w="1838" w:type="dxa"/>
          </w:tcPr>
          <w:p w14:paraId="6D5B7C4F" w14:textId="4A0DAE26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224" w:type="dxa"/>
          </w:tcPr>
          <w:p w14:paraId="154262E4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wskazuje w prostopadłościanie ściany prostopadłe i równoległe oraz </w:t>
            </w:r>
          </w:p>
          <w:p w14:paraId="2ED88CFC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krawędzie prostopadłe i równoległe na rysunku </w:t>
            </w:r>
          </w:p>
          <w:p w14:paraId="44A57650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rysuje prostopadłościan w rzucie równoległym </w:t>
            </w:r>
          </w:p>
          <w:p w14:paraId="1AB8C1F1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blicza sumę długości krawędzi prostopadłościanu </w:t>
            </w:r>
          </w:p>
          <w:p w14:paraId="3CF4FD16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blicza długość krawędzi sześcianu, znając sumę wszystkich jego </w:t>
            </w:r>
          </w:p>
          <w:p w14:paraId="1D9E1A39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krawędzi</w:t>
            </w:r>
          </w:p>
          <w:p w14:paraId="5560BF64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kreśla wymiary prostopadłościanów zbudowanych z sześcianów </w:t>
            </w:r>
          </w:p>
          <w:p w14:paraId="7B9B527D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szkicuje widoki brył składających się z kilku prostopadłościanów lub </w:t>
            </w:r>
          </w:p>
          <w:p w14:paraId="10B88C96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układać bryły na podstawie ich widoków</w:t>
            </w:r>
          </w:p>
          <w:p w14:paraId="12F5FDAF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projektuje siatki prostopadłościanów i sześcianów </w:t>
            </w:r>
          </w:p>
          <w:p w14:paraId="0211D5FB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projektuje siatki prostopadłościanów i sześcianów w skali </w:t>
            </w:r>
          </w:p>
          <w:p w14:paraId="014AA287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podaje wymiary prostopadłościanów na podstawie siatek </w:t>
            </w:r>
          </w:p>
          <w:p w14:paraId="2749CC32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wskazuje na siatkach ściany prostopadłe i równoległe</w:t>
            </w:r>
          </w:p>
          <w:p w14:paraId="552B58A6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oblicza pola powierzchni prostopadłościanów bez rysunku siatki</w:t>
            </w:r>
          </w:p>
          <w:p w14:paraId="7AF4B1BA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rozwiązuje zadania tekstowe z zastosowaniem pól powierzchni </w:t>
            </w:r>
          </w:p>
          <w:p w14:paraId="69BCC6BB" w14:textId="185337CA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prostopadłościanów</w:t>
            </w:r>
          </w:p>
        </w:tc>
      </w:tr>
      <w:tr w:rsidR="008B5672" w14:paraId="237C59CC" w14:textId="77777777" w:rsidTr="008B5672">
        <w:tc>
          <w:tcPr>
            <w:tcW w:w="1838" w:type="dxa"/>
          </w:tcPr>
          <w:p w14:paraId="280730A8" w14:textId="496F6AD0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224" w:type="dxa"/>
          </w:tcPr>
          <w:p w14:paraId="512D7D6D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rysuje prostopadłościan w rzucie równoległym </w:t>
            </w:r>
          </w:p>
          <w:p w14:paraId="5931B210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blicza długość trzeciej krawędzi prostopadłościanu, znając sumę </w:t>
            </w:r>
          </w:p>
          <w:p w14:paraId="6288E621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wszystkich jego krawędzi oraz długość dwóch innych </w:t>
            </w:r>
          </w:p>
          <w:p w14:paraId="38F1636B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rozwiązuje zadania z treścią dotyczące długości krawędzi </w:t>
            </w:r>
          </w:p>
          <w:p w14:paraId="07068A56" w14:textId="25FC091E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prostopadłościanów </w:t>
            </w:r>
          </w:p>
          <w:p w14:paraId="20F5B6B2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kreśla wymiary prostopadłościanów zbudowanych z sześcianów </w:t>
            </w:r>
          </w:p>
          <w:p w14:paraId="0D6EA003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charakteryzuje prostopadłościany, mając informacje o części ścian </w:t>
            </w:r>
          </w:p>
          <w:p w14:paraId="67FD424B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szkicuje widoki brył składających się z kilku prostopadłościanów lub </w:t>
            </w:r>
          </w:p>
          <w:p w14:paraId="79E521B7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układać bryły na podstawie ich widoków</w:t>
            </w:r>
          </w:p>
          <w:p w14:paraId="664B6DF4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projektuje siatki prostopadłościanów i sześcianów w skali</w:t>
            </w:r>
          </w:p>
          <w:p w14:paraId="76C608DF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wskazuje na siatkach ściany prostopadłe i równoległe</w:t>
            </w:r>
          </w:p>
          <w:p w14:paraId="264F4E0C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rozwiązuje zadania tekstowe z zastosowaniem pól powierzchni </w:t>
            </w:r>
          </w:p>
          <w:p w14:paraId="4B71DFBA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prostopadłościanów </w:t>
            </w:r>
          </w:p>
          <w:p w14:paraId="36E2524E" w14:textId="6AA0B35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• oblicza długość krawędzi sześcianu, znając jego pole powierzchni</w:t>
            </w:r>
          </w:p>
        </w:tc>
      </w:tr>
      <w:tr w:rsidR="008B5672" w14:paraId="1DD087B0" w14:textId="77777777" w:rsidTr="008B5672">
        <w:tc>
          <w:tcPr>
            <w:tcW w:w="1838" w:type="dxa"/>
          </w:tcPr>
          <w:p w14:paraId="748DAA51" w14:textId="4FCF1385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224" w:type="dxa"/>
          </w:tcPr>
          <w:p w14:paraId="1CBE1711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rozwiązuje zadania z treścią dotyczące długości krawędzi </w:t>
            </w:r>
          </w:p>
          <w:p w14:paraId="4387A092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prostopadłościanów</w:t>
            </w:r>
          </w:p>
          <w:p w14:paraId="4527E020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lastRenderedPageBreak/>
              <w:t>• stwierdza, czy rysunek przedstawia siatkę sześcianu</w:t>
            </w:r>
          </w:p>
          <w:p w14:paraId="25CDF25C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rozwiązuje zadania tekstowe z zastosowaniem pól powierzchni </w:t>
            </w:r>
          </w:p>
          <w:p w14:paraId="68D778E1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prostopadłościanów </w:t>
            </w:r>
          </w:p>
          <w:p w14:paraId="2D453831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blicza pola powierzchni brył złożonych z prostopadłościanów </w:t>
            </w:r>
          </w:p>
          <w:p w14:paraId="53896B38" w14:textId="77777777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 xml:space="preserve">• oblicza pole bryły powstałej w wyniku wycięcia sześcianu z </w:t>
            </w:r>
          </w:p>
          <w:p w14:paraId="79CBE301" w14:textId="59E31EC1" w:rsidR="008B5672" w:rsidRPr="008B5672" w:rsidRDefault="008B5672" w:rsidP="008B5672">
            <w:pPr>
              <w:rPr>
                <w:sz w:val="24"/>
                <w:szCs w:val="24"/>
              </w:rPr>
            </w:pPr>
            <w:r w:rsidRPr="008B5672">
              <w:rPr>
                <w:sz w:val="24"/>
                <w:szCs w:val="24"/>
              </w:rPr>
              <w:t>prostopadłościanu</w:t>
            </w:r>
          </w:p>
        </w:tc>
      </w:tr>
    </w:tbl>
    <w:p w14:paraId="4A2356C2" w14:textId="77777777" w:rsidR="008B5672" w:rsidRPr="008B5672" w:rsidRDefault="008B5672" w:rsidP="008B5672">
      <w:pPr>
        <w:rPr>
          <w:b/>
          <w:bCs/>
          <w:sz w:val="28"/>
          <w:szCs w:val="28"/>
        </w:rPr>
      </w:pPr>
    </w:p>
    <w:sectPr w:rsidR="008B5672" w:rsidRPr="008B5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D5F6" w14:textId="77777777" w:rsidR="006B436F" w:rsidRDefault="006B436F" w:rsidP="008B07D7">
      <w:pPr>
        <w:spacing w:after="0" w:line="240" w:lineRule="auto"/>
      </w:pPr>
      <w:r>
        <w:separator/>
      </w:r>
    </w:p>
  </w:endnote>
  <w:endnote w:type="continuationSeparator" w:id="0">
    <w:p w14:paraId="72E25EE0" w14:textId="77777777" w:rsidR="006B436F" w:rsidRDefault="006B436F" w:rsidP="008B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B6F1D" w14:textId="77777777" w:rsidR="006B436F" w:rsidRDefault="006B436F" w:rsidP="008B07D7">
      <w:pPr>
        <w:spacing w:after="0" w:line="240" w:lineRule="auto"/>
      </w:pPr>
      <w:r>
        <w:separator/>
      </w:r>
    </w:p>
  </w:footnote>
  <w:footnote w:type="continuationSeparator" w:id="0">
    <w:p w14:paraId="5190DB97" w14:textId="77777777" w:rsidR="006B436F" w:rsidRDefault="006B436F" w:rsidP="008B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7C68"/>
    <w:multiLevelType w:val="hybridMultilevel"/>
    <w:tmpl w:val="F4B8E008"/>
    <w:lvl w:ilvl="0" w:tplc="CE22A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2C48"/>
    <w:multiLevelType w:val="hybridMultilevel"/>
    <w:tmpl w:val="0C9C4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62"/>
    <w:rsid w:val="00011962"/>
    <w:rsid w:val="00133FAB"/>
    <w:rsid w:val="002515DC"/>
    <w:rsid w:val="002F73B7"/>
    <w:rsid w:val="006B436F"/>
    <w:rsid w:val="008B07D7"/>
    <w:rsid w:val="008B27C7"/>
    <w:rsid w:val="008B5672"/>
    <w:rsid w:val="008D495E"/>
    <w:rsid w:val="00A36A94"/>
    <w:rsid w:val="00AD7088"/>
    <w:rsid w:val="00BC08C7"/>
    <w:rsid w:val="00CC09BB"/>
    <w:rsid w:val="00DC6744"/>
    <w:rsid w:val="00E35ABF"/>
    <w:rsid w:val="00F33835"/>
    <w:rsid w:val="00F5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2B42"/>
  <w15:chartTrackingRefBased/>
  <w15:docId w15:val="{A7AB53D2-3390-4D7C-95A5-E550E15E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8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7D7"/>
  </w:style>
  <w:style w:type="paragraph" w:styleId="Stopka">
    <w:name w:val="footer"/>
    <w:basedOn w:val="Normalny"/>
    <w:link w:val="StopkaZnak"/>
    <w:uiPriority w:val="99"/>
    <w:unhideWhenUsed/>
    <w:rsid w:val="008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2E6B-AEFF-487D-A228-CBE2033F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52</Words>
  <Characters>30917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narczyk</dc:creator>
  <cp:keywords/>
  <dc:description/>
  <cp:lastModifiedBy>DELL</cp:lastModifiedBy>
  <cp:revision>2</cp:revision>
  <dcterms:created xsi:type="dcterms:W3CDTF">2022-10-04T13:17:00Z</dcterms:created>
  <dcterms:modified xsi:type="dcterms:W3CDTF">2022-10-04T13:17:00Z</dcterms:modified>
</cp:coreProperties>
</file>